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708910</wp:posOffset>
            </wp:positionH>
            <wp:positionV relativeFrom="paragraph">
              <wp:posOffset>12065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C4718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EE7E44" w:rsidRDefault="00F23D41" w:rsidP="00B2064A">
      <w:pPr>
        <w:jc w:val="center"/>
        <w:rPr>
          <w:b/>
        </w:rPr>
      </w:pPr>
      <w:r w:rsidRPr="00635407">
        <w:rPr>
          <w:b/>
        </w:rPr>
        <w:t>ПРОТОКОЛ</w:t>
      </w:r>
      <w:r w:rsidR="00F66319">
        <w:rPr>
          <w:b/>
        </w:rPr>
        <w:t xml:space="preserve"> </w:t>
      </w:r>
    </w:p>
    <w:p w:rsidR="00B2064A" w:rsidRPr="00635407" w:rsidRDefault="00B2064A" w:rsidP="00B2064A">
      <w:pPr>
        <w:jc w:val="center"/>
      </w:pPr>
      <w:r w:rsidRPr="00635407">
        <w:t>заседания Комитет</w:t>
      </w:r>
      <w:r w:rsidR="00DD614D">
        <w:t>а Городской</w:t>
      </w:r>
      <w:r w:rsidR="00DD614D" w:rsidRPr="00DD614D">
        <w:t xml:space="preserve"> </w:t>
      </w:r>
      <w:r w:rsidR="00DD614D">
        <w:t xml:space="preserve">Думы </w:t>
      </w:r>
      <w:r w:rsidRPr="00635407">
        <w:t xml:space="preserve">Петропавловск-Камчатского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635407">
        <w:t xml:space="preserve">городского округа по </w:t>
      </w:r>
      <w:r w:rsidR="00EF2D8B" w:rsidRPr="00635407">
        <w:t>местному самоуправлению и социальной политике</w:t>
      </w:r>
      <w:r w:rsidR="0022733F" w:rsidRPr="00635407">
        <w:t xml:space="preserve">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B2064A" w:rsidRPr="00635407" w:rsidRDefault="00B2064A" w:rsidP="00B2064A">
      <w:pPr>
        <w:tabs>
          <w:tab w:val="left" w:pos="426"/>
        </w:tabs>
        <w:rPr>
          <w:b/>
          <w:color w:val="000000"/>
        </w:rPr>
      </w:pPr>
      <w:r w:rsidRPr="00635407">
        <w:rPr>
          <w:b/>
          <w:color w:val="000000"/>
        </w:rPr>
        <w:t xml:space="preserve">от </w:t>
      </w:r>
      <w:r w:rsidR="001E36A6">
        <w:rPr>
          <w:b/>
          <w:color w:val="000000"/>
        </w:rPr>
        <w:t>25</w:t>
      </w:r>
      <w:r w:rsidR="00F201D3" w:rsidRPr="00635407">
        <w:rPr>
          <w:b/>
          <w:color w:val="000000"/>
        </w:rPr>
        <w:t>.</w:t>
      </w:r>
      <w:r w:rsidR="001E36A6">
        <w:rPr>
          <w:b/>
          <w:color w:val="000000"/>
        </w:rPr>
        <w:t>10</w:t>
      </w:r>
      <w:r w:rsidR="00F201D3" w:rsidRPr="00635407">
        <w:rPr>
          <w:b/>
          <w:color w:val="000000"/>
        </w:rPr>
        <w:t>.20</w:t>
      </w:r>
      <w:r w:rsidR="0037224D" w:rsidRPr="00635407">
        <w:rPr>
          <w:b/>
          <w:color w:val="000000"/>
        </w:rPr>
        <w:t>2</w:t>
      </w:r>
      <w:r w:rsidR="00CC0EF2">
        <w:rPr>
          <w:b/>
          <w:color w:val="000000"/>
        </w:rPr>
        <w:t>1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>г.</w:t>
      </w:r>
      <w:r w:rsidRPr="00635407">
        <w:rPr>
          <w:bCs/>
          <w:color w:val="000000"/>
          <w:kern w:val="32"/>
          <w:lang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635407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635407">
        <w:rPr>
          <w:color w:val="000000"/>
        </w:rPr>
        <w:t>ул. Ленинская, д. 14, зал заседаний № 429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635407">
        <w:rPr>
          <w:bCs/>
          <w:color w:val="000000"/>
          <w:kern w:val="32"/>
          <w:lang w:eastAsia="x-none"/>
        </w:rPr>
        <w:t>1</w:t>
      </w:r>
      <w:r w:rsidR="001E36A6">
        <w:rPr>
          <w:bCs/>
          <w:color w:val="000000"/>
          <w:kern w:val="32"/>
          <w:lang w:eastAsia="x-none"/>
        </w:rPr>
        <w:t>7</w:t>
      </w:r>
      <w:r w:rsidR="008074BC">
        <w:rPr>
          <w:bCs/>
          <w:color w:val="000000"/>
          <w:kern w:val="32"/>
          <w:vertAlign w:val="superscript"/>
          <w:lang w:eastAsia="x-none"/>
        </w:rPr>
        <w:t>00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9113EB">
        <w:rPr>
          <w:bCs/>
          <w:color w:val="000000" w:themeColor="text1"/>
          <w:kern w:val="32"/>
          <w:lang w:eastAsia="x-none"/>
        </w:rPr>
        <w:t>17</w:t>
      </w:r>
      <w:r w:rsidR="00EE7E44">
        <w:rPr>
          <w:bCs/>
          <w:color w:val="000000" w:themeColor="text1"/>
          <w:kern w:val="32"/>
          <w:vertAlign w:val="superscript"/>
          <w:lang w:eastAsia="x-none"/>
        </w:rPr>
        <w:t>41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435D59" w:rsidRPr="00635407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ED03DD" w:rsidP="00ED03DD">
      <w:pPr>
        <w:autoSpaceDE w:val="0"/>
        <w:autoSpaceDN w:val="0"/>
        <w:adjustRightInd w:val="0"/>
        <w:rPr>
          <w:color w:val="000000"/>
        </w:rPr>
      </w:pPr>
      <w:r w:rsidRPr="00635407">
        <w:rPr>
          <w:b/>
          <w:bCs/>
          <w:color w:val="000000"/>
        </w:rPr>
        <w:t>Председательствующий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654"/>
      </w:tblGrid>
      <w:tr w:rsidR="00ED03DD" w:rsidRPr="00635407" w:rsidTr="0098324C">
        <w:trPr>
          <w:trHeight w:val="185"/>
        </w:trPr>
        <w:tc>
          <w:tcPr>
            <w:tcW w:w="2268" w:type="dxa"/>
          </w:tcPr>
          <w:p w:rsidR="00ED03DD" w:rsidRPr="00635407" w:rsidRDefault="00ED03DD" w:rsidP="003D609B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635407">
              <w:t>Воровский А.В.</w:t>
            </w:r>
          </w:p>
        </w:tc>
        <w:tc>
          <w:tcPr>
            <w:tcW w:w="284" w:type="dxa"/>
          </w:tcPr>
          <w:p w:rsidR="00ED03DD" w:rsidRPr="00635407" w:rsidRDefault="00ED03DD" w:rsidP="00134ED0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</w:tcPr>
          <w:p w:rsidR="0022733F" w:rsidRPr="001C7125" w:rsidRDefault="00ED03DD" w:rsidP="006F1927">
            <w:pPr>
              <w:autoSpaceDE w:val="0"/>
              <w:autoSpaceDN w:val="0"/>
              <w:adjustRightInd w:val="0"/>
              <w:jc w:val="both"/>
            </w:pPr>
            <w:r w:rsidRPr="00635407">
              <w:t>заместитель председателя Городской Думы Петропавловск-Камчатского городского округа</w:t>
            </w:r>
            <w:r w:rsidR="00223801" w:rsidRPr="00635407">
              <w:t xml:space="preserve"> -</w:t>
            </w:r>
            <w:r w:rsidRPr="00635407">
              <w:t xml:space="preserve"> председатель Комитета по местному самоуправлению и социальной политике, депутат Городской Думы Петропавловск-Камчатского городского округа</w:t>
            </w:r>
            <w:r w:rsidR="00F23D41" w:rsidRPr="00635407">
              <w:t xml:space="preserve"> </w:t>
            </w:r>
            <w:r w:rsidRPr="00635407">
              <w:t>по избирательному округу № 5.</w:t>
            </w:r>
          </w:p>
        </w:tc>
      </w:tr>
    </w:tbl>
    <w:p w:rsidR="00B2064A" w:rsidRPr="00635407" w:rsidRDefault="00B2064A" w:rsidP="00B2064A">
      <w:pPr>
        <w:rPr>
          <w:b/>
          <w:color w:val="000000"/>
        </w:rPr>
      </w:pPr>
      <w:r w:rsidRPr="00635407">
        <w:rPr>
          <w:b/>
          <w:bCs/>
          <w:color w:val="000000"/>
        </w:rPr>
        <w:t>Присутствовали</w:t>
      </w:r>
      <w:r w:rsidRPr="00635407">
        <w:rPr>
          <w:b/>
          <w:color w:val="000000"/>
        </w:rPr>
        <w:t>: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96"/>
        <w:gridCol w:w="7645"/>
      </w:tblGrid>
      <w:tr w:rsidR="007F60C7" w:rsidRPr="00635407" w:rsidTr="0098324C">
        <w:trPr>
          <w:trHeight w:val="124"/>
        </w:trPr>
        <w:tc>
          <w:tcPr>
            <w:tcW w:w="2260" w:type="dxa"/>
          </w:tcPr>
          <w:p w:rsidR="007F60C7" w:rsidRPr="001E36A6" w:rsidRDefault="007F60C7" w:rsidP="007F60C7">
            <w:r w:rsidRPr="00635407">
              <w:rPr>
                <w:color w:val="000000"/>
              </w:rPr>
              <w:t>Богданова М.А.</w:t>
            </w:r>
            <w:r w:rsidR="004A6A5A">
              <w:t xml:space="preserve"> </w:t>
            </w:r>
          </w:p>
        </w:tc>
        <w:tc>
          <w:tcPr>
            <w:tcW w:w="296" w:type="dxa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1C7125" w:rsidRDefault="007F60C7" w:rsidP="004A6A5A">
            <w:pPr>
              <w:jc w:val="both"/>
            </w:pPr>
            <w:r w:rsidRPr="00635407">
              <w:t xml:space="preserve">депутат </w:t>
            </w:r>
            <w:r w:rsidRPr="00635407">
              <w:rPr>
                <w:bCs/>
              </w:rPr>
              <w:t xml:space="preserve">Городской Думы </w:t>
            </w:r>
            <w:r w:rsidR="006F1927">
              <w:rPr>
                <w:bCs/>
              </w:rPr>
              <w:t xml:space="preserve">Петропавловск-Камчатского городского округа </w:t>
            </w:r>
            <w:r w:rsidR="006F1927" w:rsidRPr="00635407">
              <w:t>(далее – депутат Городской Думы)</w:t>
            </w:r>
            <w:r w:rsidR="006F1927">
              <w:t xml:space="preserve"> по </w:t>
            </w:r>
            <w:r w:rsidRPr="00635407">
              <w:t xml:space="preserve">избирательному округу </w:t>
            </w:r>
            <w:r w:rsidR="006F1927">
              <w:br/>
            </w:r>
            <w:r w:rsidRPr="00635407">
              <w:t>№ 8;</w:t>
            </w:r>
            <w:r w:rsidR="004A6A5A">
              <w:t xml:space="preserve"> </w:t>
            </w:r>
          </w:p>
        </w:tc>
      </w:tr>
      <w:tr w:rsidR="007F60C7" w:rsidRPr="00635407" w:rsidTr="0098324C">
        <w:tc>
          <w:tcPr>
            <w:tcW w:w="2260" w:type="dxa"/>
          </w:tcPr>
          <w:p w:rsidR="007F60C7" w:rsidRPr="00635407" w:rsidRDefault="007F60C7" w:rsidP="007F60C7">
            <w:pPr>
              <w:ind w:firstLine="22"/>
              <w:rPr>
                <w:color w:val="000000"/>
              </w:rPr>
            </w:pPr>
            <w:r w:rsidRPr="00635407">
              <w:t>Гусейнов Р.В.</w:t>
            </w:r>
          </w:p>
        </w:tc>
        <w:tc>
          <w:tcPr>
            <w:tcW w:w="296" w:type="dxa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7F60C7">
            <w:pPr>
              <w:ind w:firstLine="34"/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1E36A6" w:rsidP="009113EB">
            <w:pPr>
              <w:rPr>
                <w:color w:val="000000"/>
              </w:rPr>
            </w:pPr>
            <w:r w:rsidRPr="00635407">
              <w:rPr>
                <w:color w:val="000000"/>
              </w:rPr>
              <w:t>Кадачигова Д.С.</w:t>
            </w:r>
          </w:p>
        </w:tc>
        <w:tc>
          <w:tcPr>
            <w:tcW w:w="296" w:type="dxa"/>
          </w:tcPr>
          <w:p w:rsidR="001E36A6" w:rsidRDefault="001E36A6" w:rsidP="00503B2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635407" w:rsidRDefault="001E36A6" w:rsidP="00503B27">
            <w:pPr>
              <w:jc w:val="both"/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1E36A6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Монахова Г.В.</w:t>
            </w:r>
          </w:p>
        </w:tc>
        <w:tc>
          <w:tcPr>
            <w:tcW w:w="296" w:type="dxa"/>
          </w:tcPr>
          <w:p w:rsidR="001E36A6" w:rsidRPr="00635407" w:rsidRDefault="001E36A6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635407" w:rsidRDefault="001E36A6" w:rsidP="00783004">
            <w:pPr>
              <w:jc w:val="both"/>
              <w:rPr>
                <w:color w:val="000000"/>
              </w:rPr>
            </w:pPr>
            <w:r w:rsidRPr="00635407">
              <w:t>председатель Городской Думы Петропавловск-Камчатского городского округа, депутат Городской Думы по единому муниципальному избирательному округу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1E36A6" w:rsidP="009113EB">
            <w:pPr>
              <w:rPr>
                <w:color w:val="000000"/>
              </w:rPr>
            </w:pPr>
            <w:r w:rsidRPr="00635407">
              <w:rPr>
                <w:color w:val="000000"/>
              </w:rPr>
              <w:t>Прудкий Д.А.</w:t>
            </w:r>
          </w:p>
        </w:tc>
        <w:tc>
          <w:tcPr>
            <w:tcW w:w="296" w:type="dxa"/>
          </w:tcPr>
          <w:p w:rsidR="001E36A6" w:rsidRPr="00635407" w:rsidRDefault="001E36A6" w:rsidP="009113EB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1C7125" w:rsidRDefault="001E36A6" w:rsidP="00503B27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по городскому </w:t>
            </w:r>
            <w:r w:rsidRPr="00635407">
              <w:br/>
              <w:t xml:space="preserve">и жилищно-коммунальному хозяйству, депутат Городской Думы </w:t>
            </w:r>
            <w:r w:rsidRPr="00635407">
              <w:br/>
              <w:t>по избирательному округу № 4</w:t>
            </w:r>
            <w:r w:rsidR="00EE7E44">
              <w:t>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1E36A6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Рыкова И.В.</w:t>
            </w:r>
          </w:p>
        </w:tc>
        <w:tc>
          <w:tcPr>
            <w:tcW w:w="296" w:type="dxa"/>
          </w:tcPr>
          <w:p w:rsidR="001E36A6" w:rsidRPr="00635407" w:rsidRDefault="001E36A6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635407" w:rsidRDefault="001E36A6" w:rsidP="00783004">
            <w:pPr>
              <w:jc w:val="both"/>
            </w:pPr>
            <w:r w:rsidRPr="0063540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1E36A6" w:rsidP="00503B27">
            <w:pPr>
              <w:rPr>
                <w:color w:val="000000"/>
              </w:rPr>
            </w:pPr>
            <w:r w:rsidRPr="00635407">
              <w:rPr>
                <w:color w:val="000000"/>
              </w:rPr>
              <w:lastRenderedPageBreak/>
              <w:t>Ряс</w:t>
            </w:r>
            <w:r>
              <w:rPr>
                <w:color w:val="000000"/>
              </w:rPr>
              <w:t>н</w:t>
            </w:r>
            <w:r w:rsidRPr="00635407">
              <w:rPr>
                <w:color w:val="000000"/>
              </w:rPr>
              <w:t>ая В.И.</w:t>
            </w:r>
          </w:p>
        </w:tc>
        <w:tc>
          <w:tcPr>
            <w:tcW w:w="296" w:type="dxa"/>
          </w:tcPr>
          <w:p w:rsidR="001E36A6" w:rsidRPr="00635407" w:rsidRDefault="001E36A6" w:rsidP="00503B2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Default="001E36A6" w:rsidP="00503B27">
            <w:pPr>
              <w:jc w:val="both"/>
            </w:pPr>
            <w:r w:rsidRPr="00635407">
              <w:t>депутат Городской Думы по избирательному округу № 1</w:t>
            </w:r>
            <w:r w:rsidR="009113EB">
              <w:t>.</w:t>
            </w:r>
          </w:p>
          <w:p w:rsidR="00AD530D" w:rsidRDefault="00AD530D" w:rsidP="00503B27">
            <w:pPr>
              <w:jc w:val="both"/>
            </w:pPr>
          </w:p>
          <w:p w:rsidR="009113EB" w:rsidRPr="001C7125" w:rsidRDefault="009113EB" w:rsidP="00503B27">
            <w:pPr>
              <w:jc w:val="both"/>
            </w:pPr>
          </w:p>
        </w:tc>
      </w:tr>
      <w:tr w:rsidR="001E36A6" w:rsidRPr="00635407" w:rsidTr="0098324C">
        <w:trPr>
          <w:trHeight w:val="86"/>
        </w:trPr>
        <w:tc>
          <w:tcPr>
            <w:tcW w:w="10201" w:type="dxa"/>
            <w:gridSpan w:val="3"/>
          </w:tcPr>
          <w:p w:rsidR="001E36A6" w:rsidRPr="00635407" w:rsidRDefault="001E36A6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Отсутствовали:</w:t>
            </w:r>
          </w:p>
        </w:tc>
      </w:tr>
      <w:tr w:rsidR="001E36A6" w:rsidRPr="00635407" w:rsidTr="0098324C">
        <w:trPr>
          <w:trHeight w:val="235"/>
        </w:trPr>
        <w:tc>
          <w:tcPr>
            <w:tcW w:w="2260" w:type="dxa"/>
          </w:tcPr>
          <w:p w:rsidR="001E36A6" w:rsidRPr="00635407" w:rsidRDefault="001E36A6" w:rsidP="009113EB">
            <w:pPr>
              <w:ind w:firstLine="22"/>
              <w:rPr>
                <w:color w:val="000000"/>
              </w:rPr>
            </w:pPr>
            <w:r w:rsidRPr="00635407">
              <w:rPr>
                <w:color w:val="000000"/>
              </w:rPr>
              <w:t>Богданова Е.В.</w:t>
            </w:r>
          </w:p>
        </w:tc>
        <w:tc>
          <w:tcPr>
            <w:tcW w:w="296" w:type="dxa"/>
          </w:tcPr>
          <w:p w:rsidR="001E36A6" w:rsidRPr="00635407" w:rsidRDefault="001E36A6" w:rsidP="009113EB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DF6EAB" w:rsidRDefault="001E36A6" w:rsidP="00503B27"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1E36A6" w:rsidRPr="00635407" w:rsidTr="0098324C">
        <w:trPr>
          <w:trHeight w:val="80"/>
        </w:trPr>
        <w:tc>
          <w:tcPr>
            <w:tcW w:w="2260" w:type="dxa"/>
          </w:tcPr>
          <w:p w:rsidR="001E36A6" w:rsidRPr="001C7125" w:rsidRDefault="001E36A6" w:rsidP="00503B27">
            <w:pPr>
              <w:rPr>
                <w:color w:val="000000"/>
              </w:rPr>
            </w:pPr>
            <w:r w:rsidRPr="00635407">
              <w:rPr>
                <w:color w:val="000000"/>
              </w:rPr>
              <w:t>Зубенко Е.В.</w:t>
            </w:r>
          </w:p>
        </w:tc>
        <w:tc>
          <w:tcPr>
            <w:tcW w:w="296" w:type="dxa"/>
          </w:tcPr>
          <w:p w:rsidR="001E36A6" w:rsidRPr="00635407" w:rsidRDefault="001E36A6" w:rsidP="00503B2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Default="001E36A6" w:rsidP="009113EB">
            <w:r w:rsidRPr="00635407">
              <w:t>депутат Городской Ду</w:t>
            </w:r>
            <w:r w:rsidR="009113EB">
              <w:t>мы по избирательному округу № 6.</w:t>
            </w:r>
          </w:p>
          <w:p w:rsidR="007212AE" w:rsidRPr="00635407" w:rsidRDefault="007212AE" w:rsidP="009113EB"/>
        </w:tc>
      </w:tr>
      <w:tr w:rsidR="001E36A6" w:rsidRPr="00635407" w:rsidTr="0098324C">
        <w:tc>
          <w:tcPr>
            <w:tcW w:w="10201" w:type="dxa"/>
            <w:gridSpan w:val="3"/>
          </w:tcPr>
          <w:p w:rsidR="001E36A6" w:rsidRPr="00635407" w:rsidRDefault="001E36A6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Приглашенные:</w:t>
            </w:r>
          </w:p>
        </w:tc>
      </w:tr>
      <w:tr w:rsidR="001E36A6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1E36A6" w:rsidRPr="001C7125" w:rsidRDefault="001C572B" w:rsidP="001C7125">
            <w:r>
              <w:t>Кушнир М.П.</w:t>
            </w:r>
          </w:p>
        </w:tc>
        <w:tc>
          <w:tcPr>
            <w:tcW w:w="296" w:type="dxa"/>
            <w:shd w:val="clear" w:color="auto" w:fill="FFFFFF"/>
          </w:tcPr>
          <w:p w:rsidR="001E36A6" w:rsidRPr="00635407" w:rsidRDefault="001C572B" w:rsidP="007F60C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1E36A6" w:rsidRPr="001C7125" w:rsidRDefault="001C572B" w:rsidP="007F60C7">
            <w:pPr>
              <w:jc w:val="both"/>
            </w:pPr>
            <w:r>
              <w:t>председатель</w:t>
            </w:r>
            <w:r w:rsidRPr="00635407">
              <w:t xml:space="preserve"> Контрольно-счетной палаты Петропавловск-Камчатского городского округа;</w:t>
            </w:r>
          </w:p>
        </w:tc>
      </w:tr>
      <w:tr w:rsidR="001C572B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1C572B" w:rsidRPr="001C7125" w:rsidRDefault="001C572B" w:rsidP="00503B27">
            <w:pPr>
              <w:spacing w:after="100" w:afterAutospacing="1"/>
            </w:pPr>
            <w:r w:rsidRPr="001C7125">
              <w:t>Борискин</w:t>
            </w:r>
            <w:r>
              <w:t xml:space="preserve"> С.Е.</w:t>
            </w:r>
          </w:p>
        </w:tc>
        <w:tc>
          <w:tcPr>
            <w:tcW w:w="296" w:type="dxa"/>
            <w:shd w:val="clear" w:color="auto" w:fill="FFFFFF"/>
          </w:tcPr>
          <w:p w:rsidR="001C572B" w:rsidRPr="00635407" w:rsidRDefault="001C572B" w:rsidP="00503B2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1C572B" w:rsidRPr="001C7125" w:rsidRDefault="001C572B" w:rsidP="00503B27">
            <w:pPr>
              <w:spacing w:after="100" w:afterAutospacing="1"/>
              <w:jc w:val="both"/>
            </w:pPr>
            <w:r>
              <w:t>заместитель</w:t>
            </w:r>
            <w:r w:rsidRPr="001C7125">
              <w:t xml:space="preserve"> Главы администрации Петропавловск-Камчатского </w:t>
            </w:r>
            <w:r>
              <w:t>городского округа – руководитель</w:t>
            </w:r>
            <w:r w:rsidRPr="001C7125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503B27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503B27" w:rsidRPr="001C7125" w:rsidRDefault="00503B27" w:rsidP="00503B27">
            <w:pPr>
              <w:spacing w:after="100" w:afterAutospacing="1"/>
            </w:pPr>
            <w:r>
              <w:t>Гаспарян А.А.</w:t>
            </w:r>
          </w:p>
        </w:tc>
        <w:tc>
          <w:tcPr>
            <w:tcW w:w="296" w:type="dxa"/>
            <w:shd w:val="clear" w:color="auto" w:fill="FFFFFF"/>
          </w:tcPr>
          <w:p w:rsidR="00503B27" w:rsidRDefault="00503B27" w:rsidP="00503B2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503B27" w:rsidRDefault="00503B27" w:rsidP="00503B27">
            <w:pPr>
              <w:jc w:val="both"/>
            </w:pPr>
            <w: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E8670E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E8670E" w:rsidRPr="00662EBF" w:rsidRDefault="00E8670E" w:rsidP="00503B27">
            <w:pPr>
              <w:spacing w:after="100" w:afterAutospacing="1"/>
            </w:pPr>
            <w:r w:rsidRPr="00662EBF">
              <w:t>Борисенко А.А.</w:t>
            </w:r>
          </w:p>
        </w:tc>
        <w:tc>
          <w:tcPr>
            <w:tcW w:w="296" w:type="dxa"/>
            <w:shd w:val="clear" w:color="auto" w:fill="FFFFFF"/>
          </w:tcPr>
          <w:p w:rsidR="00E8670E" w:rsidRPr="00662EBF" w:rsidRDefault="00E8670E" w:rsidP="00503B27">
            <w:pPr>
              <w:spacing w:after="100" w:afterAutospacing="1"/>
            </w:pPr>
            <w:r w:rsidRPr="00662EBF">
              <w:t>-</w:t>
            </w:r>
          </w:p>
        </w:tc>
        <w:tc>
          <w:tcPr>
            <w:tcW w:w="7645" w:type="dxa"/>
            <w:shd w:val="clear" w:color="auto" w:fill="FFFFFF"/>
          </w:tcPr>
          <w:p w:rsidR="00E8670E" w:rsidRDefault="00E8670E" w:rsidP="00503B27">
            <w:pPr>
              <w:spacing w:after="100" w:afterAutospacing="1"/>
              <w:jc w:val="both"/>
            </w:pPr>
            <w:r w:rsidRPr="00662EBF">
              <w:t>депутат Городской Думы по двухмандатному избирательному округу № 3;</w:t>
            </w:r>
          </w:p>
        </w:tc>
      </w:tr>
      <w:tr w:rsidR="00E8670E" w:rsidRPr="00635407" w:rsidTr="0098324C">
        <w:trPr>
          <w:trHeight w:val="465"/>
        </w:trPr>
        <w:tc>
          <w:tcPr>
            <w:tcW w:w="2260" w:type="dxa"/>
          </w:tcPr>
          <w:p w:rsidR="00E8670E" w:rsidRPr="00982395" w:rsidRDefault="00E8670E" w:rsidP="00503B27">
            <w:pPr>
              <w:spacing w:after="100" w:afterAutospacing="1"/>
            </w:pPr>
            <w:r>
              <w:t>Бузик Б.М.</w:t>
            </w:r>
          </w:p>
        </w:tc>
        <w:tc>
          <w:tcPr>
            <w:tcW w:w="296" w:type="dxa"/>
          </w:tcPr>
          <w:p w:rsidR="00E8670E" w:rsidRPr="00982395" w:rsidRDefault="00E8670E" w:rsidP="00503B27">
            <w:pPr>
              <w:spacing w:after="100" w:afterAutospacing="1"/>
            </w:pPr>
            <w:r>
              <w:t>-</w:t>
            </w:r>
          </w:p>
        </w:tc>
        <w:tc>
          <w:tcPr>
            <w:tcW w:w="7645" w:type="dxa"/>
          </w:tcPr>
          <w:p w:rsidR="00E8670E" w:rsidRDefault="00E8670E" w:rsidP="00503B27">
            <w:pPr>
              <w:spacing w:after="100" w:afterAutospacing="1"/>
              <w:jc w:val="both"/>
            </w:pPr>
            <w:r w:rsidRPr="00B920D1">
              <w:t>депутат Городской Думы по единому муниципальному избирательному округу;</w:t>
            </w:r>
          </w:p>
        </w:tc>
      </w:tr>
      <w:tr w:rsidR="00E8670E" w:rsidRPr="00635407" w:rsidTr="0098324C">
        <w:trPr>
          <w:trHeight w:val="465"/>
        </w:trPr>
        <w:tc>
          <w:tcPr>
            <w:tcW w:w="2260" w:type="dxa"/>
          </w:tcPr>
          <w:p w:rsidR="00E8670E" w:rsidRPr="003E144A" w:rsidRDefault="00E8670E" w:rsidP="00503B27">
            <w:pPr>
              <w:spacing w:after="100" w:afterAutospacing="1"/>
            </w:pPr>
            <w:r w:rsidRPr="003E144A">
              <w:t>Воронов Д.М.</w:t>
            </w:r>
          </w:p>
        </w:tc>
        <w:tc>
          <w:tcPr>
            <w:tcW w:w="296" w:type="dxa"/>
          </w:tcPr>
          <w:p w:rsidR="00E8670E" w:rsidRPr="003E144A" w:rsidRDefault="00E8670E" w:rsidP="00503B27">
            <w:pPr>
              <w:spacing w:after="100" w:afterAutospacing="1"/>
            </w:pPr>
            <w:r w:rsidRPr="003E144A">
              <w:t>-</w:t>
            </w:r>
          </w:p>
        </w:tc>
        <w:tc>
          <w:tcPr>
            <w:tcW w:w="7645" w:type="dxa"/>
          </w:tcPr>
          <w:p w:rsidR="00E8670E" w:rsidRPr="003E144A" w:rsidRDefault="00E8670E" w:rsidP="00503B27">
            <w:pPr>
              <w:spacing w:after="100" w:afterAutospacing="1"/>
              <w:jc w:val="both"/>
            </w:pPr>
            <w:r w:rsidRPr="003E144A">
              <w:t>депутат Городской Думы по двухмандатному избирательному округу № 6;</w:t>
            </w:r>
          </w:p>
        </w:tc>
      </w:tr>
      <w:tr w:rsidR="00E8670E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E8670E" w:rsidRPr="00C75A2A" w:rsidRDefault="00E8670E" w:rsidP="00503B27">
            <w:pPr>
              <w:spacing w:after="100" w:afterAutospacing="1"/>
            </w:pPr>
            <w:r w:rsidRPr="00C75A2A">
              <w:t>Наумов А.Б.</w:t>
            </w:r>
          </w:p>
        </w:tc>
        <w:tc>
          <w:tcPr>
            <w:tcW w:w="296" w:type="dxa"/>
            <w:shd w:val="clear" w:color="auto" w:fill="FFFFFF"/>
          </w:tcPr>
          <w:p w:rsidR="00E8670E" w:rsidRPr="00C75A2A" w:rsidRDefault="00E8670E" w:rsidP="00503B27">
            <w:pPr>
              <w:spacing w:after="100" w:afterAutospacing="1"/>
            </w:pPr>
            <w:r w:rsidRPr="00C75A2A">
              <w:t>-</w:t>
            </w:r>
          </w:p>
        </w:tc>
        <w:tc>
          <w:tcPr>
            <w:tcW w:w="7645" w:type="dxa"/>
            <w:shd w:val="clear" w:color="auto" w:fill="FFFFFF"/>
          </w:tcPr>
          <w:p w:rsidR="00E8670E" w:rsidRDefault="00E8670E" w:rsidP="00503B27">
            <w:pPr>
              <w:spacing w:after="100" w:afterAutospacing="1"/>
              <w:jc w:val="both"/>
            </w:pPr>
            <w:r w:rsidRPr="00C75A2A">
              <w:t>депутат Городской Думы по единому муниципальному избирательному округу;</w:t>
            </w:r>
          </w:p>
        </w:tc>
      </w:tr>
      <w:tr w:rsidR="00503B27" w:rsidRPr="00635407" w:rsidTr="0098324C">
        <w:trPr>
          <w:trHeight w:val="323"/>
        </w:trPr>
        <w:tc>
          <w:tcPr>
            <w:tcW w:w="2260" w:type="dxa"/>
            <w:shd w:val="clear" w:color="auto" w:fill="FFFFFF"/>
          </w:tcPr>
          <w:p w:rsidR="00503B27" w:rsidRPr="001C7125" w:rsidRDefault="00503B27" w:rsidP="00503B27">
            <w:r>
              <w:t xml:space="preserve">Сароян С.А. </w:t>
            </w:r>
          </w:p>
        </w:tc>
        <w:tc>
          <w:tcPr>
            <w:tcW w:w="296" w:type="dxa"/>
            <w:shd w:val="clear" w:color="auto" w:fill="FFFFFF"/>
          </w:tcPr>
          <w:p w:rsidR="00503B27" w:rsidRPr="00635407" w:rsidRDefault="00503B27" w:rsidP="00503B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503B27" w:rsidRDefault="00503B27" w:rsidP="00503B27">
            <w:pPr>
              <w:jc w:val="both"/>
            </w:pPr>
            <w:r w:rsidRPr="00635407">
              <w:t>депутат Городской Думы по изби</w:t>
            </w:r>
            <w:r>
              <w:t>рательному округу № 7.</w:t>
            </w:r>
          </w:p>
          <w:p w:rsidR="00503B27" w:rsidRPr="001C7125" w:rsidRDefault="00503B27" w:rsidP="00503B27">
            <w:pPr>
              <w:jc w:val="both"/>
            </w:pPr>
          </w:p>
        </w:tc>
      </w:tr>
      <w:tr w:rsidR="00503B27" w:rsidRPr="00635407" w:rsidTr="0098324C">
        <w:tc>
          <w:tcPr>
            <w:tcW w:w="10201" w:type="dxa"/>
            <w:gridSpan w:val="3"/>
          </w:tcPr>
          <w:p w:rsidR="00503B27" w:rsidRPr="00635407" w:rsidRDefault="00503B27" w:rsidP="00503B27">
            <w:pPr>
              <w:jc w:val="both"/>
              <w:rPr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03B27" w:rsidRPr="00635407" w:rsidTr="0098324C">
        <w:tc>
          <w:tcPr>
            <w:tcW w:w="2260" w:type="dxa"/>
          </w:tcPr>
          <w:p w:rsidR="00503B27" w:rsidRPr="00635407" w:rsidRDefault="00503B27" w:rsidP="00503B27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</w:tc>
        <w:tc>
          <w:tcPr>
            <w:tcW w:w="296" w:type="dxa"/>
          </w:tcPr>
          <w:p w:rsidR="00503B27" w:rsidRPr="00635407" w:rsidRDefault="00503B27" w:rsidP="00503B27">
            <w:pPr>
              <w:ind w:left="-108"/>
            </w:pPr>
            <w:r w:rsidRPr="00635407">
              <w:t>-</w:t>
            </w:r>
          </w:p>
        </w:tc>
        <w:tc>
          <w:tcPr>
            <w:tcW w:w="7645" w:type="dxa"/>
          </w:tcPr>
          <w:p w:rsidR="00503B27" w:rsidRPr="00635407" w:rsidRDefault="00503B27" w:rsidP="00503B27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503B27" w:rsidRPr="00635407" w:rsidTr="0098324C">
        <w:tc>
          <w:tcPr>
            <w:tcW w:w="2260" w:type="dxa"/>
          </w:tcPr>
          <w:p w:rsidR="00503B27" w:rsidRDefault="00503B27" w:rsidP="00503B27">
            <w:pPr>
              <w:ind w:left="284" w:hanging="284"/>
            </w:pPr>
            <w:r>
              <w:t>Глуховский Д.В.</w:t>
            </w:r>
          </w:p>
        </w:tc>
        <w:tc>
          <w:tcPr>
            <w:tcW w:w="296" w:type="dxa"/>
          </w:tcPr>
          <w:p w:rsidR="00503B27" w:rsidRPr="0068680A" w:rsidRDefault="00503B27" w:rsidP="00503B2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45" w:type="dxa"/>
          </w:tcPr>
          <w:p w:rsidR="00503B27" w:rsidRDefault="00503B27" w:rsidP="00503B27">
            <w:pPr>
              <w:jc w:val="both"/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>
              <w:br/>
            </w:r>
            <w:r w:rsidRPr="0068680A">
              <w:t xml:space="preserve">по обеспечению деятельности органов Городской Думы </w:t>
            </w:r>
            <w:r>
              <w:br/>
            </w:r>
            <w:r w:rsidRPr="0068680A"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03B27" w:rsidRPr="00635407" w:rsidTr="0098324C">
        <w:tc>
          <w:tcPr>
            <w:tcW w:w="2260" w:type="dxa"/>
          </w:tcPr>
          <w:p w:rsidR="00503B27" w:rsidRPr="00635407" w:rsidRDefault="00503B27" w:rsidP="00503B27">
            <w:pPr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  <w:tc>
          <w:tcPr>
            <w:tcW w:w="296" w:type="dxa"/>
          </w:tcPr>
          <w:p w:rsidR="00503B27" w:rsidRPr="00635407" w:rsidRDefault="00503B27" w:rsidP="00503B27">
            <w:pPr>
              <w:ind w:left="-14"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503B27" w:rsidRPr="00635407" w:rsidRDefault="00503B27" w:rsidP="00503B27">
            <w:pPr>
              <w:ind w:left="34"/>
              <w:jc w:val="both"/>
              <w:rPr>
                <w:color w:val="000000"/>
              </w:rPr>
            </w:pPr>
            <w:r w:rsidRPr="00635407"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635407">
              <w:rPr>
                <w:color w:val="000000"/>
              </w:rPr>
              <w:t xml:space="preserve"> Петропавловск-Камчатского городского округа</w:t>
            </w:r>
            <w:r w:rsidRPr="00635407">
              <w:t>;</w:t>
            </w:r>
          </w:p>
        </w:tc>
      </w:tr>
      <w:tr w:rsidR="00503B27" w:rsidRPr="00635407" w:rsidTr="0098324C">
        <w:tc>
          <w:tcPr>
            <w:tcW w:w="2260" w:type="dxa"/>
            <w:shd w:val="clear" w:color="auto" w:fill="FFFFFF"/>
          </w:tcPr>
          <w:p w:rsidR="00503B27" w:rsidRDefault="00503B27" w:rsidP="00503B27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96" w:type="dxa"/>
            <w:shd w:val="clear" w:color="auto" w:fill="FFFFFF"/>
          </w:tcPr>
          <w:p w:rsidR="00503B27" w:rsidRPr="00635407" w:rsidRDefault="00503B27" w:rsidP="00503B27">
            <w:pPr>
              <w:ind w:left="-108"/>
            </w:pPr>
            <w:r>
              <w:t>-</w:t>
            </w:r>
          </w:p>
        </w:tc>
        <w:tc>
          <w:tcPr>
            <w:tcW w:w="7645" w:type="dxa"/>
            <w:shd w:val="clear" w:color="auto" w:fill="FFFFFF"/>
          </w:tcPr>
          <w:p w:rsidR="00503B27" w:rsidRPr="00503B27" w:rsidRDefault="00503B27" w:rsidP="00503B27">
            <w:pPr>
              <w:jc w:val="both"/>
              <w:rPr>
                <w:color w:val="000000"/>
              </w:rPr>
            </w:pPr>
            <w:r w:rsidRPr="00503B2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03B27" w:rsidRPr="00635407" w:rsidTr="0098324C">
        <w:tc>
          <w:tcPr>
            <w:tcW w:w="2260" w:type="dxa"/>
            <w:shd w:val="clear" w:color="auto" w:fill="FFFFFF"/>
          </w:tcPr>
          <w:p w:rsidR="00503B27" w:rsidRPr="00635407" w:rsidRDefault="00503B27" w:rsidP="00503B27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96" w:type="dxa"/>
            <w:shd w:val="clear" w:color="auto" w:fill="FFFFFF"/>
          </w:tcPr>
          <w:p w:rsidR="00503B27" w:rsidRPr="00635407" w:rsidRDefault="00503B27" w:rsidP="00503B27">
            <w:pPr>
              <w:ind w:left="-108"/>
            </w:pPr>
            <w:r w:rsidRPr="00635407">
              <w:t>-</w:t>
            </w:r>
          </w:p>
        </w:tc>
        <w:tc>
          <w:tcPr>
            <w:tcW w:w="7645" w:type="dxa"/>
            <w:shd w:val="clear" w:color="auto" w:fill="FFFFFF"/>
          </w:tcPr>
          <w:p w:rsidR="00503B27" w:rsidRPr="00635407" w:rsidRDefault="00503B27" w:rsidP="00503B27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Pr="00635407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635407">
              <w:rPr>
                <w:color w:val="000000"/>
              </w:rPr>
              <w:t xml:space="preserve"> отдела по обеспечению деятельности органов </w:t>
            </w:r>
            <w:r>
              <w:rPr>
                <w:color w:val="000000"/>
              </w:rPr>
              <w:br/>
            </w:r>
            <w:r w:rsidRPr="00635407">
              <w:rPr>
                <w:color w:val="000000"/>
              </w:rPr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rPr>
                <w:color w:val="000000"/>
              </w:rPr>
              <w:br/>
            </w:r>
            <w:r w:rsidRPr="00635407">
              <w:rPr>
                <w:color w:val="000000"/>
              </w:rPr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03B27" w:rsidRPr="00635407" w:rsidTr="0098324C">
        <w:tc>
          <w:tcPr>
            <w:tcW w:w="2260" w:type="dxa"/>
            <w:shd w:val="clear" w:color="auto" w:fill="FFFFFF"/>
          </w:tcPr>
          <w:p w:rsidR="00503B27" w:rsidRDefault="00503B27" w:rsidP="00503B27">
            <w:pPr>
              <w:ind w:left="284" w:hanging="254"/>
              <w:rPr>
                <w:color w:val="000000"/>
              </w:rPr>
            </w:pPr>
            <w:r w:rsidRPr="00635407">
              <w:rPr>
                <w:color w:val="000000"/>
              </w:rPr>
              <w:t>Хабибуллина Т.Н.</w:t>
            </w:r>
          </w:p>
        </w:tc>
        <w:tc>
          <w:tcPr>
            <w:tcW w:w="296" w:type="dxa"/>
            <w:shd w:val="clear" w:color="auto" w:fill="FFFFFF"/>
          </w:tcPr>
          <w:p w:rsidR="00503B27" w:rsidRPr="00635407" w:rsidRDefault="00503B27" w:rsidP="00503B27">
            <w:pPr>
              <w:ind w:left="-108"/>
            </w:pPr>
            <w:r>
              <w:t>-</w:t>
            </w:r>
          </w:p>
        </w:tc>
        <w:tc>
          <w:tcPr>
            <w:tcW w:w="7645" w:type="dxa"/>
            <w:shd w:val="clear" w:color="auto" w:fill="FFFFFF"/>
          </w:tcPr>
          <w:p w:rsidR="00503B27" w:rsidRDefault="00503B27" w:rsidP="00503B27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Pr="00635407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635407">
              <w:rPr>
                <w:color w:val="000000" w:themeColor="text1"/>
              </w:rPr>
              <w:t xml:space="preserve"> информационного отдела</w:t>
            </w:r>
            <w:r w:rsidRPr="00635407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;</w:t>
            </w:r>
          </w:p>
        </w:tc>
      </w:tr>
      <w:tr w:rsidR="00503B27" w:rsidRPr="00635407" w:rsidTr="0098324C">
        <w:tc>
          <w:tcPr>
            <w:tcW w:w="2260" w:type="dxa"/>
            <w:shd w:val="clear" w:color="auto" w:fill="FFFFFF"/>
          </w:tcPr>
          <w:p w:rsidR="00503B27" w:rsidRPr="0065243F" w:rsidRDefault="00503B27" w:rsidP="00503B27">
            <w:pPr>
              <w:ind w:left="-75"/>
            </w:pPr>
            <w:r w:rsidRPr="0065243F">
              <w:t>Труш О.Г.</w:t>
            </w:r>
          </w:p>
        </w:tc>
        <w:tc>
          <w:tcPr>
            <w:tcW w:w="296" w:type="dxa"/>
            <w:shd w:val="clear" w:color="auto" w:fill="FFFFFF"/>
          </w:tcPr>
          <w:p w:rsidR="00503B27" w:rsidRPr="0065243F" w:rsidRDefault="00503B27" w:rsidP="00503B27">
            <w:pPr>
              <w:ind w:left="-242"/>
              <w:jc w:val="center"/>
            </w:pPr>
            <w:r w:rsidRPr="0065243F">
              <w:t>-</w:t>
            </w:r>
          </w:p>
        </w:tc>
        <w:tc>
          <w:tcPr>
            <w:tcW w:w="7645" w:type="dxa"/>
            <w:shd w:val="clear" w:color="auto" w:fill="FFFFFF"/>
          </w:tcPr>
          <w:p w:rsidR="00503B27" w:rsidRPr="0065243F" w:rsidRDefault="00503B27" w:rsidP="00503B27">
            <w:pPr>
              <w:ind w:left="34"/>
              <w:jc w:val="both"/>
            </w:pPr>
            <w:r w:rsidRPr="0065243F">
              <w:t xml:space="preserve">советник информационного отдела управления по обеспечению деятельности органов Городской Думы и информационного </w:t>
            </w:r>
            <w:r w:rsidRPr="0065243F">
              <w:lastRenderedPageBreak/>
              <w:t>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B2064A" w:rsidRPr="00635407" w:rsidRDefault="00B2064A" w:rsidP="00B2064A">
      <w:pPr>
        <w:jc w:val="center"/>
        <w:rPr>
          <w:b/>
          <w:bCs/>
          <w:color w:val="000000"/>
        </w:rPr>
      </w:pPr>
      <w:r w:rsidRPr="00635407">
        <w:rPr>
          <w:b/>
          <w:bCs/>
          <w:color w:val="000000"/>
        </w:rPr>
        <w:lastRenderedPageBreak/>
        <w:t>ПОВЕСТКА ДНЯ:</w:t>
      </w:r>
    </w:p>
    <w:p w:rsidR="00B06542" w:rsidRPr="00737757" w:rsidRDefault="00B06542" w:rsidP="00B2064A">
      <w:pPr>
        <w:jc w:val="center"/>
        <w:rPr>
          <w:sz w:val="20"/>
          <w:szCs w:val="20"/>
        </w:rPr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 xml:space="preserve">1. (1) О принятии решения о внесении изменений в Решение Городской Думы Петропавловск-Камчатского городского округа от 28.06.2019 № 186-нд «О порядке назначения </w:t>
      </w:r>
      <w:r w:rsidR="008074BC">
        <w:br/>
      </w:r>
      <w:r w:rsidRPr="003A42E5">
        <w:t>и проведения опроса граждан в Петропавловск-Камчатском городском округе»</w:t>
      </w:r>
    </w:p>
    <w:p w:rsidR="003A42E5" w:rsidRPr="003A42E5" w:rsidRDefault="003A42E5" w:rsidP="003A42E5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A42E5">
        <w:rPr>
          <w:b/>
          <w:color w:val="000000" w:themeColor="text1"/>
        </w:rPr>
        <w:t>Докл.:</w:t>
      </w:r>
      <w:r w:rsidRPr="003A42E5">
        <w:rPr>
          <w:color w:val="000000" w:themeColor="text1"/>
        </w:rPr>
        <w:t xml:space="preserve"> Борискин Сергей Евгеньевич</w:t>
      </w:r>
    </w:p>
    <w:p w:rsidR="003A42E5" w:rsidRPr="003A42E5" w:rsidRDefault="003A42E5" w:rsidP="003A42E5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color w:val="000000" w:themeColor="text1"/>
        </w:rPr>
        <w:t xml:space="preserve">2. (2) </w:t>
      </w:r>
      <w:r w:rsidRPr="003A42E5">
        <w:t>О внесении изменения в Решение Городской Думы Петропавловск-Камчатского городского округа Камчатского края от 27.10.2014 № 261-нд «О собраниях граждан и конференциях граждан (собраниях делегатов)</w:t>
      </w:r>
      <w:r>
        <w:t xml:space="preserve"> </w:t>
      </w:r>
      <w:r w:rsidRPr="003A42E5">
        <w:t>в Петропавловск-Камчатском городском округе»</w:t>
      </w:r>
    </w:p>
    <w:p w:rsidR="003A42E5" w:rsidRPr="003A42E5" w:rsidRDefault="003A42E5" w:rsidP="003A42E5">
      <w:pPr>
        <w:pStyle w:val="21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3A42E5">
        <w:rPr>
          <w:b/>
          <w:color w:val="000000" w:themeColor="text1"/>
        </w:rPr>
        <w:t>Докл.:</w:t>
      </w:r>
      <w:r w:rsidRPr="003A42E5">
        <w:rPr>
          <w:color w:val="000000" w:themeColor="text1"/>
        </w:rPr>
        <w:t xml:space="preserve"> Борискин Сергей Евгенье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>3. (3) О принятии решения о внесении изменения в Решение Городской Думы Петропавловск-Камчатского городского округа от 25.11.2020 № 323-нд «Об</w:t>
      </w:r>
      <w:r w:rsidRPr="003A42E5">
        <w:rPr>
          <w:lang w:val="en-US"/>
        </w:rPr>
        <w:t> </w:t>
      </w:r>
      <w:r w:rsidRPr="003A42E5">
        <w:t>инициативных проектах в Петропавловск-Камчатском городском округе»</w:t>
      </w:r>
    </w:p>
    <w:p w:rsidR="003A42E5" w:rsidRPr="003A42E5" w:rsidRDefault="003A42E5" w:rsidP="003A42E5">
      <w:pPr>
        <w:pStyle w:val="21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3A42E5">
        <w:rPr>
          <w:b/>
          <w:color w:val="000000" w:themeColor="text1"/>
        </w:rPr>
        <w:t>Докл.:</w:t>
      </w:r>
      <w:r w:rsidRPr="003A42E5">
        <w:rPr>
          <w:color w:val="000000" w:themeColor="text1"/>
        </w:rPr>
        <w:t xml:space="preserve"> Борискин Сергей Евгеньевич</w:t>
      </w:r>
    </w:p>
    <w:p w:rsidR="003A42E5" w:rsidRPr="003A42E5" w:rsidRDefault="003A42E5" w:rsidP="003A42E5">
      <w:pPr>
        <w:ind w:firstLine="709"/>
        <w:jc w:val="both"/>
      </w:pPr>
    </w:p>
    <w:p w:rsidR="003A42E5" w:rsidRPr="003A42E5" w:rsidRDefault="003A42E5" w:rsidP="003A42E5">
      <w:pPr>
        <w:ind w:firstLine="709"/>
        <w:jc w:val="both"/>
      </w:pPr>
      <w:r w:rsidRPr="003A42E5">
        <w:t>4. (9) 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Богдановой Евгении Владимировны</w:t>
      </w:r>
    </w:p>
    <w:p w:rsidR="003A42E5" w:rsidRPr="003A42E5" w:rsidRDefault="003A42E5" w:rsidP="003A42E5">
      <w:pPr>
        <w:ind w:firstLine="709"/>
        <w:jc w:val="both"/>
        <w:rPr>
          <w:color w:val="000000" w:themeColor="text1"/>
        </w:rPr>
      </w:pPr>
      <w:r w:rsidRPr="003A42E5">
        <w:rPr>
          <w:b/>
          <w:color w:val="000000" w:themeColor="text1"/>
        </w:rPr>
        <w:t xml:space="preserve">Докл.: </w:t>
      </w:r>
      <w:r w:rsidRPr="003A42E5">
        <w:rPr>
          <w:color w:val="000000" w:themeColor="text1"/>
        </w:rPr>
        <w:t>Монахова Галина Васильевна</w:t>
      </w:r>
    </w:p>
    <w:p w:rsidR="003A42E5" w:rsidRPr="003A42E5" w:rsidRDefault="003A42E5" w:rsidP="003A42E5">
      <w:pPr>
        <w:jc w:val="both"/>
        <w:rPr>
          <w:bCs/>
        </w:rPr>
      </w:pPr>
    </w:p>
    <w:p w:rsidR="003A42E5" w:rsidRPr="003A42E5" w:rsidRDefault="003A42E5" w:rsidP="003A42E5">
      <w:pPr>
        <w:ind w:firstLine="709"/>
        <w:jc w:val="both"/>
        <w:rPr>
          <w:bCs/>
        </w:rPr>
      </w:pPr>
      <w:r w:rsidRPr="003A42E5">
        <w:rPr>
          <w:bCs/>
        </w:rPr>
        <w:t xml:space="preserve">5. (12.8) О внесении изменений в решение Городской Думы Петропавловск-Камчатского городского округа от 04.10.2017 № 5-р «Об утверждении состава постоянных комитетов </w:t>
      </w:r>
      <w:r w:rsidR="008074BC">
        <w:rPr>
          <w:bCs/>
        </w:rPr>
        <w:br/>
      </w:r>
      <w:r w:rsidRPr="003A42E5">
        <w:rPr>
          <w:bCs/>
        </w:rPr>
        <w:t>и комиссий Городской Думы Петропавловск-Камчатского городского округа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pStyle w:val="a3"/>
        <w:tabs>
          <w:tab w:val="left" w:pos="4570"/>
        </w:tabs>
        <w:suppressAutoHyphens/>
        <w:ind w:firstLine="817"/>
        <w:rPr>
          <w:bCs/>
          <w:szCs w:val="24"/>
        </w:rPr>
      </w:pPr>
      <w:r w:rsidRPr="003A42E5">
        <w:rPr>
          <w:bCs/>
          <w:szCs w:val="24"/>
        </w:rPr>
        <w:t xml:space="preserve">6. (12.6) 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</w:t>
      </w:r>
      <w:r w:rsidR="008074BC">
        <w:rPr>
          <w:bCs/>
          <w:szCs w:val="24"/>
        </w:rPr>
        <w:br/>
      </w:r>
      <w:r w:rsidRPr="003A42E5">
        <w:rPr>
          <w:bCs/>
          <w:szCs w:val="24"/>
        </w:rPr>
        <w:t>и рабочих групп Петропавловск-Камчатского городского округа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 xml:space="preserve">  </w:t>
      </w: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  <w:rPr>
          <w:bCs/>
        </w:rPr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3A42E5">
        <w:rPr>
          <w:bCs/>
        </w:rPr>
        <w:t>7. (12.3) О внесении изменения в решение Городской Думы Петропавловск-Камчатского городского округа от 26.06.2019 № 464-р «Об утверждении состава Комиссии по установлению праздников и памятных дат Петропавловск-Камчатского городского округа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Монахова Галина Васильевна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3A42E5">
        <w:rPr>
          <w:bCs/>
        </w:rPr>
        <w:t xml:space="preserve">8. (12.4) 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8074BC">
        <w:rPr>
          <w:bCs/>
        </w:rPr>
        <w:br/>
      </w:r>
      <w:r w:rsidRPr="003A42E5">
        <w:rPr>
          <w:bCs/>
        </w:rPr>
        <w:t>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Cs/>
        </w:rPr>
        <w:t>9. (12.5) О внесении изменения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color w:val="000000" w:themeColor="text1"/>
        </w:rPr>
        <w:lastRenderedPageBreak/>
        <w:t>10.</w:t>
      </w:r>
      <w:r w:rsidRPr="003A42E5">
        <w:t xml:space="preserve"> (12.13) </w:t>
      </w:r>
      <w:r w:rsidRPr="003A42E5">
        <w:rPr>
          <w:bCs/>
        </w:rPr>
        <w:t>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и Глав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3A42E5">
        <w:t>11. (12.10) О принятии решения о внесении изменений в Решение Городской Думы Петропавловск-Камчатского городского округа от 31.10.2013 № 145-нд</w:t>
      </w:r>
      <w:r>
        <w:t xml:space="preserve"> </w:t>
      </w:r>
      <w:r w:rsidRPr="003A42E5">
        <w:t xml:space="preserve">«О наградах и почетных званиях Петропавловск-Камчатского городского округа» 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>12. (12.11) О принятии решения о внесении изменений в Решение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 xml:space="preserve">13. (12.12) </w:t>
      </w:r>
      <w:r w:rsidRPr="003A42E5">
        <w:rPr>
          <w:bCs/>
        </w:rPr>
        <w:t>О принятии решения об утверждении положения о порядке и условиях выплаты премии за выполнение особо важных и сложных заданий председателю Контрольно-счетной палаты Петропавловск-Камчатского городского округа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>14.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  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>15. (10) О награждении Почетной грамотой Городской Думы Петропавловск-Камчатского городского округа Долиба Ольги Фёдоровны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  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>16. (11) О награждении Почетными грамотами Городской Думы Петропавловск-Камчатского городского округа работников Управления имущественных и земельных отношений администрации Петропавловск-Камчатского городского округа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  </w:t>
      </w:r>
    </w:p>
    <w:p w:rsidR="003A42E5" w:rsidRPr="003A42E5" w:rsidRDefault="003A42E5" w:rsidP="003A42E5">
      <w:pPr>
        <w:ind w:firstLine="709"/>
        <w:jc w:val="both"/>
      </w:pPr>
    </w:p>
    <w:p w:rsidR="003A42E5" w:rsidRPr="003A42E5" w:rsidRDefault="003A42E5" w:rsidP="003A42E5">
      <w:pPr>
        <w:ind w:firstLine="709"/>
        <w:jc w:val="both"/>
      </w:pPr>
      <w:r w:rsidRPr="003A42E5">
        <w:t>17. (12.1) О награждении Почетными грамотами Городской Думы Петропавловск-Камчатского городского округа работников общеобразовательных организаций Петропавловск-Камчатского городского округа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  </w:t>
      </w:r>
    </w:p>
    <w:p w:rsidR="003A42E5" w:rsidRPr="003A42E5" w:rsidRDefault="003A42E5" w:rsidP="003A42E5">
      <w:pPr>
        <w:ind w:firstLine="709"/>
        <w:jc w:val="both"/>
      </w:pPr>
    </w:p>
    <w:p w:rsidR="003A42E5" w:rsidRPr="003A42E5" w:rsidRDefault="003A42E5" w:rsidP="003A42E5">
      <w:pPr>
        <w:ind w:firstLine="709"/>
        <w:jc w:val="both"/>
      </w:pPr>
      <w:r w:rsidRPr="003A42E5">
        <w:t>18. (12.2) О награждении Почетными грамотами Городской Думы Петропавловск-Камчатского городского округа работников общества с ограниченной ответственностью «Джемини-Авто»</w:t>
      </w: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rPr>
          <w:b/>
        </w:rPr>
        <w:t>Докл.:</w:t>
      </w:r>
      <w:r w:rsidRPr="003A42E5">
        <w:t xml:space="preserve"> Воровский Андрей Викторович  </w:t>
      </w:r>
    </w:p>
    <w:p w:rsidR="003A42E5" w:rsidRDefault="003A42E5" w:rsidP="003A42E5">
      <w:pPr>
        <w:ind w:firstLine="709"/>
        <w:jc w:val="both"/>
      </w:pPr>
    </w:p>
    <w:p w:rsidR="00503B27" w:rsidRPr="00503B27" w:rsidRDefault="00503B27" w:rsidP="00503B27">
      <w:pPr>
        <w:ind w:firstLine="709"/>
        <w:jc w:val="both"/>
      </w:pPr>
      <w:r w:rsidRPr="00503B27">
        <w:t>19. (12.14) О награждении Почетной грамотой Городской Думы Петропавловск-Камчатского городского округа Бояркиной Юлии Александровны</w:t>
      </w:r>
    </w:p>
    <w:p w:rsidR="00503B27" w:rsidRPr="00503B27" w:rsidRDefault="00503B27" w:rsidP="00503B27">
      <w:pPr>
        <w:tabs>
          <w:tab w:val="left" w:pos="993"/>
        </w:tabs>
        <w:ind w:firstLine="709"/>
        <w:contextualSpacing/>
        <w:jc w:val="both"/>
      </w:pPr>
      <w:r w:rsidRPr="00503B27">
        <w:rPr>
          <w:b/>
        </w:rPr>
        <w:t>Докл.:</w:t>
      </w:r>
      <w:r w:rsidRPr="00503B27">
        <w:t xml:space="preserve"> Воровский Андрей Викторович  </w:t>
      </w:r>
    </w:p>
    <w:p w:rsidR="00503B27" w:rsidRPr="00503B27" w:rsidRDefault="00503B27" w:rsidP="00503B27">
      <w:pPr>
        <w:ind w:firstLine="709"/>
        <w:jc w:val="both"/>
      </w:pPr>
    </w:p>
    <w:p w:rsidR="003A42E5" w:rsidRDefault="00503B27" w:rsidP="003A42E5">
      <w:pPr>
        <w:ind w:firstLine="709"/>
        <w:jc w:val="both"/>
      </w:pPr>
      <w:r>
        <w:lastRenderedPageBreak/>
        <w:t>2</w:t>
      </w:r>
      <w:r w:rsidR="00575026">
        <w:t>0</w:t>
      </w:r>
      <w:r>
        <w:t>.</w:t>
      </w:r>
      <w:r w:rsidR="003A42E5" w:rsidRPr="003A42E5">
        <w:t xml:space="preserve"> Разное</w:t>
      </w:r>
      <w:r w:rsidR="00992BA0">
        <w:t>:</w:t>
      </w:r>
    </w:p>
    <w:p w:rsidR="00992BA0" w:rsidRDefault="00992BA0" w:rsidP="003A42E5">
      <w:pPr>
        <w:ind w:firstLine="709"/>
        <w:jc w:val="both"/>
      </w:pPr>
      <w:r>
        <w:t>2</w:t>
      </w:r>
      <w:r w:rsidR="00575026">
        <w:t>0</w:t>
      </w:r>
      <w:r>
        <w:t xml:space="preserve">.1. </w:t>
      </w:r>
      <w:r w:rsidRPr="00503B27">
        <w:t>(12.15) О награждении Почетными грамотами Городской Думы Петропавловск-Камчатского городского округа работников общества с ограниченной ответственностью «Агротехсервис»</w:t>
      </w:r>
    </w:p>
    <w:p w:rsidR="00992BA0" w:rsidRPr="00503B27" w:rsidRDefault="00992BA0" w:rsidP="00992BA0">
      <w:pPr>
        <w:tabs>
          <w:tab w:val="left" w:pos="993"/>
        </w:tabs>
        <w:ind w:firstLine="709"/>
        <w:contextualSpacing/>
        <w:jc w:val="both"/>
      </w:pPr>
      <w:r w:rsidRPr="00503B27">
        <w:rPr>
          <w:b/>
        </w:rPr>
        <w:t>Докл.:</w:t>
      </w:r>
      <w:r w:rsidRPr="00503B27">
        <w:t xml:space="preserve"> Воровский Андрей Викторович  </w:t>
      </w:r>
    </w:p>
    <w:p w:rsidR="00992BA0" w:rsidRDefault="00992BA0" w:rsidP="003A42E5">
      <w:pPr>
        <w:ind w:firstLine="709"/>
        <w:jc w:val="both"/>
      </w:pPr>
    </w:p>
    <w:p w:rsidR="00992BA0" w:rsidRPr="00503B27" w:rsidRDefault="00992BA0" w:rsidP="00992BA0">
      <w:pPr>
        <w:ind w:firstLine="709"/>
        <w:jc w:val="both"/>
      </w:pPr>
      <w:r>
        <w:t>2</w:t>
      </w:r>
      <w:r w:rsidR="00575026">
        <w:t>0</w:t>
      </w:r>
      <w:r>
        <w:t>.2.</w:t>
      </w:r>
      <w:r w:rsidR="00EE7E44">
        <w:t xml:space="preserve"> </w:t>
      </w:r>
      <w:r w:rsidRPr="00503B27">
        <w:t>О награждении Почетными грамотами Городской Думы Петропавловск-Камчатского городского округа работников Краевого государственного автономного учреждения «Дворец молодежи»</w:t>
      </w:r>
    </w:p>
    <w:p w:rsidR="00992BA0" w:rsidRPr="00503B27" w:rsidRDefault="00992BA0" w:rsidP="00992BA0">
      <w:pPr>
        <w:tabs>
          <w:tab w:val="left" w:pos="993"/>
        </w:tabs>
        <w:ind w:firstLine="709"/>
        <w:contextualSpacing/>
        <w:jc w:val="both"/>
      </w:pPr>
      <w:r w:rsidRPr="00503B27">
        <w:rPr>
          <w:b/>
        </w:rPr>
        <w:t>Докл.:</w:t>
      </w:r>
      <w:r w:rsidRPr="00503B27">
        <w:t xml:space="preserve"> Воровский Андрей Викторович  </w:t>
      </w:r>
    </w:p>
    <w:p w:rsidR="00992BA0" w:rsidRPr="00503B27" w:rsidRDefault="00992BA0" w:rsidP="00992BA0">
      <w:pPr>
        <w:ind w:firstLine="709"/>
        <w:jc w:val="both"/>
      </w:pPr>
    </w:p>
    <w:p w:rsidR="00992BA0" w:rsidRDefault="00992BA0" w:rsidP="00992BA0">
      <w:pPr>
        <w:ind w:firstLine="709"/>
        <w:jc w:val="both"/>
      </w:pPr>
      <w:r>
        <w:t>2</w:t>
      </w:r>
      <w:r w:rsidR="00575026">
        <w:t>0</w:t>
      </w:r>
      <w:r>
        <w:t>.3. О внесении изменени</w:t>
      </w:r>
      <w:r w:rsidR="00EE7E44">
        <w:t>й</w:t>
      </w:r>
      <w:r>
        <w:t xml:space="preserve"> в решение Городской Думы Петропавловск-Камчатского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</w:p>
    <w:p w:rsidR="00992BA0" w:rsidRDefault="00992BA0" w:rsidP="00992BA0">
      <w:pPr>
        <w:ind w:firstLine="709"/>
        <w:jc w:val="both"/>
      </w:pPr>
      <w:r w:rsidRPr="00992BA0">
        <w:rPr>
          <w:b/>
        </w:rPr>
        <w:t>Докл.:</w:t>
      </w:r>
      <w:r>
        <w:t xml:space="preserve"> Монахова Галина Васильевна</w:t>
      </w:r>
    </w:p>
    <w:p w:rsidR="00992BA0" w:rsidRDefault="00992BA0" w:rsidP="003A42E5">
      <w:pPr>
        <w:ind w:firstLine="709"/>
        <w:jc w:val="both"/>
      </w:pPr>
    </w:p>
    <w:p w:rsidR="00992BA0" w:rsidRDefault="00992BA0" w:rsidP="00992BA0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ВЫСТУПИЛИ</w:t>
      </w:r>
      <w:r w:rsidRPr="00992BA0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992BA0">
        <w:rPr>
          <w:color w:val="000000" w:themeColor="text1"/>
        </w:rPr>
        <w:t>Воровский А.В.</w:t>
      </w:r>
      <w:r>
        <w:rPr>
          <w:color w:val="000000" w:themeColor="text1"/>
        </w:rPr>
        <w:t xml:space="preserve"> с предложением к проекту повестки дня:</w:t>
      </w:r>
    </w:p>
    <w:p w:rsidR="00992BA0" w:rsidRPr="00992BA0" w:rsidRDefault="00992BA0" w:rsidP="00992BA0">
      <w:pPr>
        <w:ind w:firstLine="709"/>
        <w:jc w:val="both"/>
      </w:pPr>
      <w:r w:rsidRPr="00992BA0">
        <w:t>1. Дополнить раздел «Разное» проекта повестки дня следующими вопросами:</w:t>
      </w:r>
    </w:p>
    <w:p w:rsidR="00992BA0" w:rsidRPr="00992BA0" w:rsidRDefault="00992BA0" w:rsidP="00992BA0">
      <w:pPr>
        <w:ind w:firstLine="709"/>
        <w:jc w:val="both"/>
      </w:pPr>
      <w:r w:rsidRPr="00992BA0">
        <w:t xml:space="preserve">Разное 1: </w:t>
      </w:r>
      <w:r>
        <w:t>«</w:t>
      </w:r>
      <w:r w:rsidRPr="00503B27">
        <w:t>О награждении Почетными грамотами Городской Думы Петропавловск-Камчатского городского округа работников общества с ограниченной ответственностью «Агротехсервис»</w:t>
      </w:r>
      <w:r w:rsidRPr="00992BA0">
        <w:t>;</w:t>
      </w:r>
    </w:p>
    <w:p w:rsidR="00992BA0" w:rsidRDefault="00992BA0" w:rsidP="00992BA0">
      <w:pPr>
        <w:ind w:firstLine="709"/>
        <w:jc w:val="both"/>
      </w:pPr>
      <w:r w:rsidRPr="00992BA0">
        <w:t xml:space="preserve">Разное 2: </w:t>
      </w:r>
      <w:r w:rsidRPr="00503B27">
        <w:t>О награждении Почетными грамотами Городской Думы Петропавловск-Камчатского городского округа работников Краевого государственного автономного учреждения «Дворец молодежи»</w:t>
      </w:r>
      <w:r>
        <w:t>.</w:t>
      </w:r>
    </w:p>
    <w:p w:rsidR="00992BA0" w:rsidRDefault="00992BA0" w:rsidP="00992BA0">
      <w:pPr>
        <w:ind w:firstLine="709"/>
        <w:jc w:val="both"/>
      </w:pPr>
      <w:r w:rsidRPr="00992BA0">
        <w:t>Монахова Г.В.</w:t>
      </w:r>
      <w:r>
        <w:rPr>
          <w:b/>
        </w:rPr>
        <w:t xml:space="preserve"> </w:t>
      </w:r>
      <w:r>
        <w:rPr>
          <w:color w:val="000000" w:themeColor="text1"/>
        </w:rPr>
        <w:t>с предложением к проекту повестки дня дополнить раздел «Разное» вопросом: «</w:t>
      </w:r>
      <w:r>
        <w:t>О внесении изменени</w:t>
      </w:r>
      <w:r w:rsidR="00EE7E44">
        <w:t>й</w:t>
      </w:r>
      <w:r>
        <w:t xml:space="preserve"> в решение Городской Думы Петропавловск-Камчатского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 w:rsidR="00EE7E44">
        <w:t>.</w:t>
      </w:r>
    </w:p>
    <w:p w:rsidR="00E21F8B" w:rsidRPr="00313596" w:rsidRDefault="00E21F8B" w:rsidP="00E21F8B">
      <w:pPr>
        <w:ind w:firstLine="709"/>
        <w:jc w:val="both"/>
        <w:rPr>
          <w:rFonts w:eastAsia="Calibri"/>
          <w:bCs/>
          <w:lang w:eastAsia="en-US"/>
        </w:rPr>
      </w:pPr>
    </w:p>
    <w:p w:rsidR="00382451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4D60BB">
        <w:rPr>
          <w:b/>
          <w:color w:val="000000"/>
        </w:rPr>
        <w:t>8</w:t>
      </w:r>
      <w:r w:rsidRPr="00635407">
        <w:rPr>
          <w:b/>
          <w:color w:val="000000"/>
        </w:rPr>
        <w:t>, единогласно)</w:t>
      </w:r>
    </w:p>
    <w:p w:rsidR="006D4A76" w:rsidRPr="00635407" w:rsidRDefault="006D4A76" w:rsidP="00382451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50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  <w:gridCol w:w="10"/>
      </w:tblGrid>
      <w:tr w:rsidR="004D7ED3" w:rsidRPr="00635407" w:rsidTr="00BD31D6">
        <w:trPr>
          <w:gridAfter w:val="1"/>
          <w:wAfter w:w="10" w:type="dxa"/>
        </w:trPr>
        <w:tc>
          <w:tcPr>
            <w:tcW w:w="2127" w:type="dxa"/>
            <w:hideMark/>
          </w:tcPr>
          <w:p w:rsidR="000D72AE" w:rsidRPr="00635407" w:rsidRDefault="004D7ED3" w:rsidP="0056452D">
            <w:pPr>
              <w:jc w:val="both"/>
              <w:rPr>
                <w:b/>
                <w:bCs/>
                <w:color w:val="000000"/>
              </w:rPr>
            </w:pPr>
            <w:bookmarkStart w:id="0" w:name="_GoBack"/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</w:t>
            </w:r>
            <w:r w:rsidR="009C3A8D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737757" w:rsidRDefault="00575026" w:rsidP="00575026">
            <w:pPr>
              <w:tabs>
                <w:tab w:val="left" w:pos="993"/>
              </w:tabs>
              <w:ind w:firstLine="6"/>
              <w:contextualSpacing/>
              <w:jc w:val="both"/>
            </w:pPr>
            <w:r w:rsidRPr="002F2F56">
              <w:t>О принятии решения о внесении изменений в Решение Городской Думы Петропавловск-Камчатского городского округа от 28.06.2019 № 186-нд «О порядке назначения и проведения опроса граждан в Петропавловск-Камчатском городском округе»</w:t>
            </w:r>
          </w:p>
          <w:p w:rsidR="0000302C" w:rsidRPr="00635407" w:rsidRDefault="0000302C" w:rsidP="00575026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C20F27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C20F27" w:rsidRPr="00C20F27" w:rsidRDefault="00C20F27" w:rsidP="0056452D">
            <w:pPr>
              <w:jc w:val="both"/>
              <w:rPr>
                <w:b/>
                <w:bCs/>
                <w:color w:val="000000"/>
              </w:rPr>
            </w:pPr>
            <w:r w:rsidRPr="00C20F2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C20F27" w:rsidRDefault="00C20F27" w:rsidP="00575026">
            <w:pPr>
              <w:tabs>
                <w:tab w:val="left" w:pos="993"/>
              </w:tabs>
              <w:ind w:firstLine="6"/>
              <w:contextualSpacing/>
              <w:jc w:val="both"/>
            </w:pPr>
            <w:r>
              <w:t>Добуева О.Э.</w:t>
            </w:r>
          </w:p>
          <w:p w:rsidR="00C20F27" w:rsidRPr="002F2F56" w:rsidRDefault="00C20F27" w:rsidP="00575026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F203B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F3BF7" w:rsidRPr="007F3BF7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961D46">
              <w:rPr>
                <w:color w:val="000000"/>
              </w:rPr>
              <w:t>.</w:t>
            </w:r>
          </w:p>
          <w:p w:rsidR="0056452D" w:rsidRPr="00635407" w:rsidRDefault="0056452D" w:rsidP="00722F10">
            <w:pPr>
              <w:pStyle w:val="af1"/>
              <w:jc w:val="both"/>
            </w:pPr>
          </w:p>
        </w:tc>
      </w:tr>
      <w:tr w:rsidR="00F203B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029FC" w:rsidRPr="00635407" w:rsidRDefault="000029FC" w:rsidP="000029F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 w:rsidR="00427F2E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13911" w:rsidRPr="00635407" w:rsidRDefault="00613911" w:rsidP="00613911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F203B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382451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22F10" w:rsidRPr="00635407" w:rsidRDefault="00722F10" w:rsidP="007F3B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44663" w:rsidRDefault="00575026" w:rsidP="00575026">
            <w:pPr>
              <w:jc w:val="both"/>
            </w:pPr>
            <w:r w:rsidRPr="002F2F56">
              <w:t xml:space="preserve">О внесении изменения в Решение Городской Думы Петропавловск-Камчатского городского округа Камчатского края от 27.10.2014 № 261-нд «О собраниях граждан и конференциях граждан (собраниях делегатов) </w:t>
            </w:r>
            <w:r w:rsidR="0000302C">
              <w:br/>
            </w:r>
            <w:r w:rsidRPr="002F2F56">
              <w:t>в Петропавловск-Камчатском городском округе»</w:t>
            </w:r>
          </w:p>
          <w:p w:rsidR="0000302C" w:rsidRPr="0003465C" w:rsidRDefault="0000302C" w:rsidP="00575026">
            <w:pPr>
              <w:jc w:val="both"/>
              <w:rPr>
                <w:rFonts w:eastAsiaTheme="minorHAnsi"/>
              </w:rPr>
            </w:pPr>
          </w:p>
        </w:tc>
      </w:tr>
      <w:tr w:rsidR="00C20F27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C20F27" w:rsidRPr="00C20F27" w:rsidRDefault="00C20F27" w:rsidP="00C20F27">
            <w:pPr>
              <w:jc w:val="both"/>
              <w:rPr>
                <w:b/>
                <w:bCs/>
                <w:color w:val="000000"/>
              </w:rPr>
            </w:pPr>
            <w:r w:rsidRPr="00C20F27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C20F27" w:rsidRDefault="00C20F27" w:rsidP="00C20F27">
            <w:pPr>
              <w:tabs>
                <w:tab w:val="left" w:pos="993"/>
              </w:tabs>
              <w:ind w:firstLine="6"/>
              <w:contextualSpacing/>
              <w:jc w:val="both"/>
            </w:pPr>
            <w:r>
              <w:t>Добуева О.Э.</w:t>
            </w:r>
          </w:p>
          <w:p w:rsidR="00C20F27" w:rsidRPr="002F2F56" w:rsidRDefault="00C20F27" w:rsidP="00C20F27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961D46">
              <w:rPr>
                <w:color w:val="000000"/>
              </w:rPr>
              <w:t>.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03465C" w:rsidRPr="00635407" w:rsidTr="00BD31D6">
        <w:trPr>
          <w:gridAfter w:val="1"/>
          <w:wAfter w:w="10" w:type="dxa"/>
          <w:trHeight w:val="302"/>
        </w:trPr>
        <w:tc>
          <w:tcPr>
            <w:tcW w:w="2127" w:type="dxa"/>
          </w:tcPr>
          <w:p w:rsidR="0003465C" w:rsidRPr="00635407" w:rsidRDefault="0003465C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3. СЛУШАЛИ:</w:t>
            </w:r>
          </w:p>
          <w:p w:rsidR="0003465C" w:rsidRPr="00635407" w:rsidRDefault="0003465C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Default="00575026" w:rsidP="004D5480">
            <w:pPr>
              <w:pStyle w:val="af1"/>
              <w:jc w:val="both"/>
            </w:pPr>
            <w:r w:rsidRPr="002F2F56">
              <w:t>О принятии решения о внесении изменения в Решение Городской Думы Петропавловск-Камчатского городского округа от 25.11.2020 № 323-нд «Об</w:t>
            </w:r>
            <w:r w:rsidRPr="002F2F56">
              <w:rPr>
                <w:lang w:val="en-US"/>
              </w:rPr>
              <w:t> </w:t>
            </w:r>
            <w:r w:rsidRPr="002F2F56">
              <w:t>инициативных проектах в Петропавловск-Камчатском городском округе»</w:t>
            </w:r>
          </w:p>
          <w:p w:rsidR="0000302C" w:rsidRPr="00344663" w:rsidRDefault="0000302C" w:rsidP="004D5480">
            <w:pPr>
              <w:pStyle w:val="af1"/>
              <w:jc w:val="both"/>
            </w:pPr>
          </w:p>
        </w:tc>
      </w:tr>
      <w:tr w:rsidR="00C20F27" w:rsidRPr="00635407" w:rsidTr="00BD31D6">
        <w:trPr>
          <w:gridAfter w:val="1"/>
          <w:wAfter w:w="10" w:type="dxa"/>
          <w:trHeight w:val="302"/>
        </w:trPr>
        <w:tc>
          <w:tcPr>
            <w:tcW w:w="2127" w:type="dxa"/>
          </w:tcPr>
          <w:p w:rsidR="00C20F27" w:rsidRPr="00C20F27" w:rsidRDefault="00C20F27" w:rsidP="00C20F27">
            <w:pPr>
              <w:jc w:val="both"/>
              <w:rPr>
                <w:b/>
                <w:bCs/>
                <w:color w:val="000000"/>
              </w:rPr>
            </w:pPr>
            <w:r w:rsidRPr="00C20F2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C20F27" w:rsidRDefault="00C20F27" w:rsidP="00C20F27">
            <w:pPr>
              <w:tabs>
                <w:tab w:val="left" w:pos="993"/>
              </w:tabs>
              <w:ind w:firstLine="6"/>
              <w:contextualSpacing/>
              <w:jc w:val="both"/>
            </w:pPr>
            <w:r>
              <w:t>Добуева О.Э.</w:t>
            </w:r>
          </w:p>
          <w:p w:rsidR="00C20F27" w:rsidRPr="002F2F56" w:rsidRDefault="00C20F27" w:rsidP="00C20F27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0F2672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961D46">
              <w:rPr>
                <w:color w:val="000000"/>
              </w:rPr>
              <w:t>.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0F267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C35809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03465C" w:rsidRPr="00635407" w:rsidTr="00BD31D6">
        <w:trPr>
          <w:gridAfter w:val="1"/>
          <w:wAfter w:w="10" w:type="dxa"/>
          <w:trHeight w:val="259"/>
        </w:trPr>
        <w:tc>
          <w:tcPr>
            <w:tcW w:w="2127" w:type="dxa"/>
            <w:hideMark/>
          </w:tcPr>
          <w:p w:rsidR="0003465C" w:rsidRPr="00635407" w:rsidRDefault="0003465C" w:rsidP="00C34092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03465C" w:rsidRDefault="00575026" w:rsidP="00575026">
            <w:pPr>
              <w:jc w:val="both"/>
            </w:pPr>
            <w:r w:rsidRPr="002F2F56">
              <w:t>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Богдановой Евгении Владимировны</w:t>
            </w:r>
          </w:p>
          <w:p w:rsidR="0000302C" w:rsidRPr="00635407" w:rsidRDefault="0000302C" w:rsidP="00575026">
            <w:pPr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3465C" w:rsidRDefault="00A11DB4" w:rsidP="00C20F27">
            <w:pPr>
              <w:pStyle w:val="af1"/>
              <w:jc w:val="both"/>
              <w:rPr>
                <w:color w:val="000000"/>
              </w:rPr>
            </w:pPr>
            <w:r>
              <w:rPr>
                <w:color w:val="000000"/>
              </w:rPr>
              <w:t>Одобрить проект решения и рекомендовать Городской Думе принять правовой акт в целом</w:t>
            </w:r>
            <w:r w:rsidR="00961D46">
              <w:rPr>
                <w:color w:val="000000"/>
              </w:rPr>
              <w:t>.</w:t>
            </w:r>
          </w:p>
          <w:p w:rsidR="00EE7E44" w:rsidRPr="00635407" w:rsidRDefault="00EE7E44" w:rsidP="00C20F27">
            <w:pPr>
              <w:pStyle w:val="af1"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3465C" w:rsidRPr="00635407" w:rsidTr="00BD31D6">
        <w:trPr>
          <w:gridAfter w:val="1"/>
          <w:wAfter w:w="10" w:type="dxa"/>
          <w:trHeight w:val="561"/>
        </w:trPr>
        <w:tc>
          <w:tcPr>
            <w:tcW w:w="2127" w:type="dxa"/>
          </w:tcPr>
          <w:p w:rsidR="0003465C" w:rsidRPr="00635407" w:rsidRDefault="0003465C" w:rsidP="00C3409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03465C" w:rsidRDefault="00575026" w:rsidP="00575026">
            <w:pPr>
              <w:jc w:val="both"/>
              <w:rPr>
                <w:bCs/>
              </w:rPr>
            </w:pPr>
            <w:r w:rsidRPr="002F2F56">
              <w:rPr>
                <w:bCs/>
              </w:rPr>
              <w:t>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7212AE" w:rsidRPr="00635407" w:rsidRDefault="007212AE" w:rsidP="00575026">
            <w:pPr>
              <w:jc w:val="both"/>
              <w:rPr>
                <w:bCs/>
              </w:rPr>
            </w:pPr>
          </w:p>
        </w:tc>
      </w:tr>
      <w:tr w:rsidR="0003465C" w:rsidRPr="00635407" w:rsidTr="00BD31D6">
        <w:trPr>
          <w:gridAfter w:val="1"/>
          <w:wAfter w:w="10" w:type="dxa"/>
          <w:trHeight w:val="561"/>
        </w:trPr>
        <w:tc>
          <w:tcPr>
            <w:tcW w:w="2127" w:type="dxa"/>
          </w:tcPr>
          <w:p w:rsidR="0003465C" w:rsidRPr="00635407" w:rsidRDefault="0003465C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465C" w:rsidRPr="006F4264" w:rsidRDefault="000847A4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</w:p>
          <w:p w:rsidR="0003465C" w:rsidRPr="00635407" w:rsidRDefault="0003465C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F4264" w:rsidRDefault="000847A4" w:rsidP="006F4264">
            <w:pPr>
              <w:pStyle w:val="af1"/>
              <w:numPr>
                <w:ilvl w:val="0"/>
                <w:numId w:val="15"/>
              </w:numPr>
              <w:tabs>
                <w:tab w:val="left" w:pos="1020"/>
              </w:tabs>
              <w:ind w:left="0" w:firstLine="709"/>
              <w:jc w:val="both"/>
              <w:rPr>
                <w:color w:val="000000" w:themeColor="text1"/>
              </w:rPr>
            </w:pPr>
            <w:r w:rsidRPr="000847A4">
              <w:rPr>
                <w:color w:val="000000" w:themeColor="text1"/>
              </w:rPr>
              <w:t>Рекомендовать Городской Думе Петропавловск-Камчатского городск</w:t>
            </w:r>
            <w:r>
              <w:rPr>
                <w:color w:val="000000" w:themeColor="text1"/>
              </w:rPr>
              <w:t>ого округа</w:t>
            </w:r>
            <w:r w:rsidR="006F4264">
              <w:rPr>
                <w:color w:val="000000" w:themeColor="text1"/>
              </w:rPr>
              <w:t xml:space="preserve"> </w:t>
            </w:r>
            <w:r w:rsidRPr="006F4264">
              <w:rPr>
                <w:color w:val="000000" w:themeColor="text1"/>
              </w:rPr>
              <w:t xml:space="preserve">рассмотреть кандидатуру депутата Городской Думы Петропавловск-Камчатского городского округа Сарояна С.А. в качестве председателя </w:t>
            </w:r>
            <w:r w:rsidRPr="000847A4">
              <w:t>Комитет</w:t>
            </w:r>
            <w:r>
              <w:t>а</w:t>
            </w:r>
            <w:r w:rsidRPr="000847A4">
              <w:t xml:space="preserve"> Городской Думы по собственности, земельным отношениям, предпринимательству и инвестициям</w:t>
            </w:r>
            <w:r w:rsidR="006F4264">
              <w:t>.</w:t>
            </w:r>
          </w:p>
          <w:p w:rsidR="006F4264" w:rsidRDefault="006F4264" w:rsidP="006F4264">
            <w:pPr>
              <w:pStyle w:val="af1"/>
              <w:numPr>
                <w:ilvl w:val="0"/>
                <w:numId w:val="15"/>
              </w:numPr>
              <w:tabs>
                <w:tab w:val="left" w:pos="1020"/>
              </w:tabs>
              <w:ind w:left="0" w:firstLine="709"/>
              <w:jc w:val="both"/>
              <w:rPr>
                <w:color w:val="000000" w:themeColor="text1"/>
              </w:rPr>
            </w:pPr>
            <w:r w:rsidRPr="006F4264">
              <w:t>Оставить в составе Комиссии Городской Думы Петропавловск-Камчатского городского округа по Регламенту и депутатской этике одного заместителя председателя.</w:t>
            </w:r>
          </w:p>
          <w:p w:rsidR="005C20BD" w:rsidRPr="006F4264" w:rsidRDefault="0003465C" w:rsidP="006F4264">
            <w:pPr>
              <w:pStyle w:val="af1"/>
              <w:numPr>
                <w:ilvl w:val="0"/>
                <w:numId w:val="15"/>
              </w:numPr>
              <w:tabs>
                <w:tab w:val="left" w:pos="1020"/>
              </w:tabs>
              <w:ind w:left="0" w:firstLine="709"/>
              <w:jc w:val="both"/>
              <w:rPr>
                <w:color w:val="000000" w:themeColor="text1"/>
              </w:rPr>
            </w:pPr>
            <w:r w:rsidRPr="006F4264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</w:t>
            </w:r>
            <w:r w:rsidR="005C20BD">
              <w:t>предложенной</w:t>
            </w:r>
            <w:r w:rsidR="005C20BD" w:rsidRPr="005C20BD">
              <w:t xml:space="preserve"> кандидатур</w:t>
            </w:r>
            <w:r w:rsidR="005C20BD">
              <w:t>ы</w:t>
            </w:r>
            <w:r w:rsidR="00761D1B">
              <w:t>.</w:t>
            </w:r>
          </w:p>
          <w:p w:rsidR="0003465C" w:rsidRPr="00635407" w:rsidRDefault="0003465C" w:rsidP="005C20BD">
            <w:pPr>
              <w:pStyle w:val="af1"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13911" w:rsidRDefault="00613911" w:rsidP="00613911">
            <w:pPr>
              <w:tabs>
                <w:tab w:val="left" w:pos="0"/>
              </w:tabs>
              <w:rPr>
                <w:bCs/>
                <w:color w:val="000000"/>
              </w:rPr>
            </w:pPr>
          </w:p>
          <w:p w:rsidR="00BD31D6" w:rsidRPr="00635407" w:rsidRDefault="00BD31D6" w:rsidP="00613911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280AAF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03465C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  <w:p w:rsidR="00BD31D6" w:rsidRPr="00635407" w:rsidRDefault="00BD31D6" w:rsidP="00733F7C">
            <w:pPr>
              <w:jc w:val="both"/>
              <w:rPr>
                <w:b/>
                <w:bCs/>
                <w:color w:val="000000"/>
              </w:rPr>
            </w:pPr>
          </w:p>
          <w:p w:rsidR="0003465C" w:rsidRPr="00635407" w:rsidRDefault="0003465C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Default="00575026" w:rsidP="00575026">
            <w:pPr>
              <w:jc w:val="both"/>
              <w:rPr>
                <w:bCs/>
              </w:rPr>
            </w:pPr>
            <w:r w:rsidRPr="002F2F56">
              <w:rPr>
                <w:bCs/>
              </w:rPr>
              <w:lastRenderedPageBreak/>
              <w:t>О внесении изменений в решение Городской Думы Петропавловск-</w:t>
            </w:r>
            <w:r w:rsidRPr="002F2F56">
              <w:rPr>
                <w:bCs/>
              </w:rPr>
              <w:lastRenderedPageBreak/>
              <w:t>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761D1B" w:rsidRPr="00635407" w:rsidRDefault="00761D1B" w:rsidP="00575026">
            <w:pPr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465C" w:rsidRPr="00635407" w:rsidRDefault="00761D1B" w:rsidP="00C20F2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орисенко А.А., Борискин С.Е., Воровский А.В.</w:t>
            </w:r>
          </w:p>
        </w:tc>
      </w:tr>
      <w:tr w:rsidR="00761D1B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61D1B" w:rsidRDefault="00761D1B" w:rsidP="00C3580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61D1B" w:rsidRDefault="00761D1B" w:rsidP="004D60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03888" w:rsidRDefault="00D03888" w:rsidP="005C20BD">
            <w:pPr>
              <w:pStyle w:val="af1"/>
              <w:numPr>
                <w:ilvl w:val="0"/>
                <w:numId w:val="16"/>
              </w:numPr>
              <w:tabs>
                <w:tab w:val="left" w:pos="993"/>
              </w:tabs>
              <w:ind w:left="0"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Городской Думе Петропавловск-Камчатского городского округа вывести из </w:t>
            </w:r>
            <w:r w:rsidR="009D6E71" w:rsidRPr="00D03888">
              <w:t>состава</w:t>
            </w:r>
            <w:r w:rsidR="009D6E71">
              <w:rPr>
                <w:b/>
              </w:rPr>
              <w:t xml:space="preserve"> </w:t>
            </w:r>
            <w:r w:rsidR="009D6E71" w:rsidRPr="00761D1B">
              <w:t>бюджетной комиссии при администрации Петропавловск-Камчатского городского округа</w:t>
            </w:r>
            <w:r>
              <w:t xml:space="preserve"> депутата Горо</w:t>
            </w:r>
            <w:r w:rsidR="00C44D96">
              <w:t xml:space="preserve">дской Думы </w:t>
            </w:r>
            <w:r>
              <w:t>Борисенко А.А.</w:t>
            </w:r>
          </w:p>
          <w:p w:rsidR="005C20BD" w:rsidRPr="005C20BD" w:rsidRDefault="005C20BD" w:rsidP="005C20BD">
            <w:pPr>
              <w:pStyle w:val="af1"/>
              <w:numPr>
                <w:ilvl w:val="0"/>
                <w:numId w:val="16"/>
              </w:numPr>
              <w:tabs>
                <w:tab w:val="left" w:pos="993"/>
              </w:tabs>
              <w:ind w:left="0" w:firstLine="709"/>
              <w:jc w:val="both"/>
              <w:rPr>
                <w:color w:val="000000" w:themeColor="text1"/>
              </w:rPr>
            </w:pPr>
            <w:r w:rsidRPr="005C20BD">
              <w:rPr>
                <w:color w:val="000000" w:themeColor="text1"/>
              </w:rPr>
              <w:t xml:space="preserve">Рекомендовать Городской Думе Петропавловск-Камчатского городского округа рассмотреть следующие кандидатуры депутатов Городской Думы Петропавловск-Камчатского городского округа для их включения </w:t>
            </w:r>
            <w:r>
              <w:rPr>
                <w:color w:val="000000" w:themeColor="text1"/>
              </w:rPr>
              <w:br/>
            </w:r>
            <w:r w:rsidRPr="005C20BD">
              <w:rPr>
                <w:color w:val="000000" w:themeColor="text1"/>
              </w:rPr>
              <w:t>в составы комиссий и рабочих групп:</w:t>
            </w:r>
          </w:p>
          <w:p w:rsidR="005C20BD" w:rsidRPr="005C20BD" w:rsidRDefault="005C20BD" w:rsidP="005C20BD">
            <w:pPr>
              <w:pStyle w:val="af1"/>
              <w:tabs>
                <w:tab w:val="left" w:pos="993"/>
              </w:tabs>
              <w:ind w:firstLine="709"/>
              <w:jc w:val="both"/>
            </w:pPr>
            <w:r w:rsidRPr="005C20BD">
              <w:t xml:space="preserve">- в комиссию по рассмотрению вопросов о присвоении </w:t>
            </w:r>
            <w:r>
              <w:br/>
            </w:r>
            <w:r w:rsidRPr="005C20BD">
              <w:t xml:space="preserve">звания «Почетный гражданин города Петропавловска-Камчатского и </w:t>
            </w:r>
            <w:r>
              <w:br/>
            </w:r>
            <w:r w:rsidRPr="005C20BD">
              <w:t>о награждении почетным знаком «За заслуги перед городом» - Прудкого Д.А., Кадачигову Д.С.;</w:t>
            </w:r>
          </w:p>
          <w:p w:rsidR="005C20BD" w:rsidRPr="005C20BD" w:rsidRDefault="005C20BD" w:rsidP="005C20BD">
            <w:pPr>
              <w:pStyle w:val="af1"/>
              <w:tabs>
                <w:tab w:val="left" w:pos="993"/>
              </w:tabs>
              <w:ind w:firstLine="709"/>
              <w:jc w:val="both"/>
            </w:pPr>
            <w:r w:rsidRPr="005C20BD">
              <w:rPr>
                <w:color w:val="000000" w:themeColor="text1"/>
              </w:rPr>
              <w:t xml:space="preserve">- в </w:t>
            </w:r>
            <w:r w:rsidRPr="005C20BD">
              <w:t xml:space="preserve">комиссию по вопросам управления акционерными обществами </w:t>
            </w:r>
            <w:r w:rsidRPr="005C20BD">
              <w:br/>
              <w:t>в Петропавловск-Камчатском городском округе – Монахову Г.В.</w:t>
            </w:r>
          </w:p>
          <w:p w:rsidR="005C20BD" w:rsidRDefault="005C20BD" w:rsidP="005C20BD">
            <w:pPr>
              <w:pStyle w:val="af1"/>
              <w:tabs>
                <w:tab w:val="left" w:pos="993"/>
              </w:tabs>
              <w:ind w:firstLine="709"/>
              <w:jc w:val="both"/>
              <w:rPr>
                <w:color w:val="000000" w:themeColor="text1"/>
              </w:rPr>
            </w:pPr>
            <w:r w:rsidRPr="005C20BD">
              <w:t xml:space="preserve">- в </w:t>
            </w:r>
            <w:r w:rsidRPr="005C20BD">
              <w:rPr>
                <w:color w:val="000000" w:themeColor="text1"/>
              </w:rPr>
              <w:t xml:space="preserve">комиссию по рассмотрению предложений об установке, демонтаже памятников и памятных знаков, а также о признании объектов памятниками </w:t>
            </w:r>
            <w:r w:rsidRPr="005C20BD">
              <w:rPr>
                <w:color w:val="000000" w:themeColor="text1"/>
              </w:rPr>
              <w:br/>
              <w:t>и памятными знаками на территории Петропавловск-Камчатского го</w:t>
            </w:r>
            <w:r w:rsidR="00D03888">
              <w:rPr>
                <w:color w:val="000000" w:themeColor="text1"/>
              </w:rPr>
              <w:t>родского округа – Борисенко А.А;</w:t>
            </w:r>
          </w:p>
          <w:p w:rsidR="00C44D96" w:rsidRDefault="00C44D96" w:rsidP="005C20BD">
            <w:pPr>
              <w:pStyle w:val="af1"/>
              <w:tabs>
                <w:tab w:val="left" w:pos="993"/>
              </w:tabs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 </w:t>
            </w:r>
            <w:r>
              <w:t>бюджетную комиссию</w:t>
            </w:r>
            <w:r w:rsidRPr="00761D1B">
              <w:t xml:space="preserve"> при администрации Петропавловск-Камчатского городского округа</w:t>
            </w:r>
            <w:r>
              <w:t xml:space="preserve"> – Прудкого Д.А.</w:t>
            </w:r>
          </w:p>
          <w:p w:rsidR="00C44D96" w:rsidRPr="00A11DB4" w:rsidRDefault="00D03888" w:rsidP="00A11DB4">
            <w:pPr>
              <w:pStyle w:val="af1"/>
              <w:tabs>
                <w:tab w:val="left" w:pos="993"/>
              </w:tabs>
              <w:ind w:firstLine="709"/>
              <w:jc w:val="both"/>
            </w:pPr>
            <w:r>
              <w:rPr>
                <w:color w:val="000000" w:themeColor="text1"/>
              </w:rPr>
              <w:t xml:space="preserve">- в </w:t>
            </w:r>
            <w:r>
              <w:t xml:space="preserve">рабочую группу </w:t>
            </w:r>
            <w:r w:rsidRPr="00761D1B">
              <w:t>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</w:t>
            </w:r>
            <w:r>
              <w:t xml:space="preserve"> – Воровского А.В.</w:t>
            </w:r>
          </w:p>
          <w:p w:rsidR="005C20BD" w:rsidRPr="005C20BD" w:rsidRDefault="00A11DB4" w:rsidP="005C20BD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C20BD" w:rsidRPr="005C20BD">
              <w:rPr>
                <w:color w:val="000000" w:themeColor="text1"/>
              </w:rPr>
              <w:t xml:space="preserve">. Одобрить проект решения и рекомендовать Городской Думе принять правовой акт с </w:t>
            </w:r>
            <w:r w:rsidR="00961D46">
              <w:rPr>
                <w:color w:val="000000" w:themeColor="text1"/>
              </w:rPr>
              <w:t>учетом предложенных кандидатур.</w:t>
            </w:r>
          </w:p>
          <w:p w:rsidR="0003465C" w:rsidRPr="00635407" w:rsidRDefault="0003465C" w:rsidP="005C20BD">
            <w:pPr>
              <w:pStyle w:val="af1"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861A6" w:rsidRPr="00C547DF" w:rsidRDefault="0003465C" w:rsidP="00C547DF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,</w:t>
            </w:r>
            <w:r w:rsidRPr="00635407">
              <w:rPr>
                <w:b/>
                <w:color w:val="000000"/>
              </w:rPr>
              <w:t xml:space="preserve">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03465C" w:rsidRPr="00635407" w:rsidTr="00BD31D6">
        <w:trPr>
          <w:gridAfter w:val="1"/>
          <w:wAfter w:w="10" w:type="dxa"/>
          <w:trHeight w:val="236"/>
        </w:trPr>
        <w:tc>
          <w:tcPr>
            <w:tcW w:w="2127" w:type="dxa"/>
          </w:tcPr>
          <w:p w:rsidR="0003465C" w:rsidRPr="00635407" w:rsidRDefault="0003465C" w:rsidP="00C35809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7. СЛУШАЛИ:</w:t>
            </w:r>
          </w:p>
        </w:tc>
        <w:tc>
          <w:tcPr>
            <w:tcW w:w="8363" w:type="dxa"/>
            <w:shd w:val="clear" w:color="auto" w:fill="FFFFFF"/>
          </w:tcPr>
          <w:p w:rsidR="0003465C" w:rsidRDefault="00575026" w:rsidP="00575026">
            <w:pPr>
              <w:jc w:val="both"/>
              <w:rPr>
                <w:bCs/>
              </w:rPr>
            </w:pPr>
            <w:r w:rsidRPr="002F2F56">
              <w:rPr>
                <w:bCs/>
              </w:rPr>
              <w:t xml:space="preserve">О внесении изменения в решение Городской Думы Петропавловск-Камчатского городского округа от 26.06.2019 № 464-р «Об утверждении состава Комиссии по установлению праздников и памятных </w:t>
            </w:r>
            <w:r w:rsidR="001249DD">
              <w:rPr>
                <w:bCs/>
              </w:rPr>
              <w:br/>
            </w:r>
            <w:r w:rsidRPr="002F2F56">
              <w:rPr>
                <w:bCs/>
              </w:rPr>
              <w:t>дат Петропавловск-Камчатского городского округа»</w:t>
            </w:r>
          </w:p>
          <w:p w:rsidR="005C20BD" w:rsidRPr="00635407" w:rsidRDefault="005C20BD" w:rsidP="00575026">
            <w:pPr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465C" w:rsidRPr="007F3BF7" w:rsidRDefault="0003465C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5C20BD">
              <w:rPr>
                <w:color w:val="000000"/>
              </w:rPr>
              <w:t>в целом</w:t>
            </w:r>
            <w:r w:rsidR="00961D46">
              <w:rPr>
                <w:color w:val="000000"/>
              </w:rPr>
              <w:t>.</w:t>
            </w:r>
          </w:p>
          <w:p w:rsidR="0003465C" w:rsidRPr="00635407" w:rsidRDefault="0003465C" w:rsidP="004D60BB">
            <w:pPr>
              <w:pStyle w:val="af1"/>
              <w:jc w:val="both"/>
            </w:pPr>
          </w:p>
        </w:tc>
      </w:tr>
      <w:tr w:rsidR="0003465C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03465C" w:rsidRPr="00635407" w:rsidRDefault="0003465C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color w:val="000000"/>
              </w:rPr>
              <w:t xml:space="preserve"> 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3465C" w:rsidRPr="00635407" w:rsidRDefault="0003465C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3465C" w:rsidRPr="00635407" w:rsidTr="00BD31D6">
        <w:trPr>
          <w:gridAfter w:val="1"/>
          <w:wAfter w:w="10" w:type="dxa"/>
          <w:trHeight w:val="755"/>
        </w:trPr>
        <w:tc>
          <w:tcPr>
            <w:tcW w:w="2127" w:type="dxa"/>
          </w:tcPr>
          <w:p w:rsidR="0003465C" w:rsidRPr="00635407" w:rsidRDefault="0003465C" w:rsidP="00C34092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5C20BD" w:rsidRPr="00635407" w:rsidRDefault="00575026" w:rsidP="00BD31D6">
            <w:pPr>
              <w:jc w:val="both"/>
            </w:pPr>
            <w:r w:rsidRPr="002F2F56">
              <w:rPr>
                <w:bCs/>
              </w:rPr>
              <w:t>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  <w:tr w:rsidR="009B4B00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9B4B00" w:rsidRPr="00635407" w:rsidRDefault="009B4B00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B4B00" w:rsidRPr="007F3BF7" w:rsidRDefault="009B4B00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5C20BD">
              <w:rPr>
                <w:color w:val="000000"/>
              </w:rPr>
              <w:t>в целом</w:t>
            </w:r>
            <w:r w:rsidR="00961D46">
              <w:rPr>
                <w:color w:val="000000"/>
              </w:rPr>
              <w:t>.</w:t>
            </w:r>
          </w:p>
          <w:p w:rsidR="009B4B00" w:rsidRPr="00635407" w:rsidRDefault="009B4B00" w:rsidP="004D60BB">
            <w:pPr>
              <w:pStyle w:val="af1"/>
              <w:jc w:val="both"/>
            </w:pPr>
          </w:p>
        </w:tc>
      </w:tr>
      <w:tr w:rsidR="009B4B00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9B4B00" w:rsidRPr="00635407" w:rsidRDefault="009B4B0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B4B00" w:rsidRPr="00635407" w:rsidRDefault="009B4B00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color w:val="000000"/>
              </w:rPr>
              <w:t xml:space="preserve"> 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9B4B00" w:rsidRPr="00635407" w:rsidRDefault="009B4B00" w:rsidP="00C35809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4B00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9B4B00" w:rsidRPr="00635407" w:rsidRDefault="009B4B00" w:rsidP="0060666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9. СЛУШАЛИ:</w:t>
            </w:r>
          </w:p>
        </w:tc>
        <w:tc>
          <w:tcPr>
            <w:tcW w:w="8363" w:type="dxa"/>
            <w:shd w:val="clear" w:color="auto" w:fill="FFFFFF"/>
          </w:tcPr>
          <w:p w:rsidR="00F4188D" w:rsidRDefault="00575026" w:rsidP="005750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2F2F56">
              <w:rPr>
                <w:bCs/>
              </w:rPr>
              <w:t>О внесении изменения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      </w:r>
          </w:p>
          <w:p w:rsidR="005C20BD" w:rsidRPr="00635407" w:rsidRDefault="005C20BD" w:rsidP="005750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4188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F4188D" w:rsidRPr="00635407" w:rsidRDefault="00F4188D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4188D" w:rsidRPr="007F3BF7" w:rsidRDefault="00F4188D" w:rsidP="004D60BB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5C20BD">
              <w:rPr>
                <w:color w:val="000000"/>
              </w:rPr>
              <w:t>в целом</w:t>
            </w:r>
            <w:r w:rsidR="00961D46">
              <w:rPr>
                <w:color w:val="000000"/>
              </w:rPr>
              <w:t>.</w:t>
            </w:r>
          </w:p>
          <w:p w:rsidR="00F4188D" w:rsidRPr="00635407" w:rsidRDefault="00F4188D" w:rsidP="004D60BB">
            <w:pPr>
              <w:pStyle w:val="af1"/>
              <w:jc w:val="both"/>
            </w:pPr>
          </w:p>
        </w:tc>
      </w:tr>
      <w:tr w:rsidR="00F4188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F4188D" w:rsidRPr="00635407" w:rsidRDefault="00F4188D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188D" w:rsidRPr="00635407" w:rsidRDefault="00F4188D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4188D" w:rsidRPr="00635407" w:rsidRDefault="00F4188D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4188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F4188D" w:rsidRPr="00635407" w:rsidRDefault="00F4188D" w:rsidP="00817DA0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0. СЛУШАЛИ:</w:t>
            </w:r>
          </w:p>
          <w:p w:rsidR="00F4188D" w:rsidRPr="00635407" w:rsidRDefault="00F4188D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188D" w:rsidRDefault="00575026" w:rsidP="00575026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2F2F56">
              <w:rPr>
                <w:bCs/>
              </w:rPr>
              <w:t>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и Глав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  <w:p w:rsidR="005C20BD" w:rsidRPr="00635407" w:rsidRDefault="005C20BD" w:rsidP="00575026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74C6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74C6D" w:rsidRPr="007F3BF7" w:rsidRDefault="00574C6D" w:rsidP="00613911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5C20BD">
              <w:rPr>
                <w:color w:val="000000"/>
              </w:rPr>
              <w:t>в целом</w:t>
            </w:r>
            <w:r w:rsidR="00961D46">
              <w:rPr>
                <w:color w:val="000000"/>
              </w:rPr>
              <w:t>.</w:t>
            </w:r>
          </w:p>
          <w:p w:rsidR="00574C6D" w:rsidRPr="00635407" w:rsidRDefault="00574C6D" w:rsidP="00613911">
            <w:pPr>
              <w:pStyle w:val="af1"/>
              <w:jc w:val="both"/>
            </w:pPr>
          </w:p>
        </w:tc>
      </w:tr>
      <w:tr w:rsidR="00574C6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0BD" w:rsidRPr="00635407" w:rsidRDefault="005C20BD" w:rsidP="005C20B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74C6D" w:rsidRPr="009F40D9" w:rsidRDefault="00574C6D" w:rsidP="00574C6D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295"/>
        </w:trPr>
        <w:tc>
          <w:tcPr>
            <w:tcW w:w="2127" w:type="dxa"/>
          </w:tcPr>
          <w:p w:rsidR="00574C6D" w:rsidRPr="00635407" w:rsidRDefault="00574C6D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1. СЛУША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575026" w:rsidP="00575026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2F2F56">
              <w:t xml:space="preserve">О принятии решения о внесении изменений в Решение Городской Думы Петропавловск-Камчатского городского округа от 31.10.2013 № 145-нд </w:t>
            </w:r>
            <w:r w:rsidR="005C20BD">
              <w:br/>
            </w:r>
            <w:r w:rsidRPr="002F2F56">
              <w:t>«О наградах и почетных званиях Петропавловск-Камчатского городского округа»</w:t>
            </w:r>
          </w:p>
          <w:p w:rsidR="005C20BD" w:rsidRPr="00635407" w:rsidRDefault="005C20BD" w:rsidP="00575026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C20F27" w:rsidRPr="00635407" w:rsidTr="00BD31D6">
        <w:trPr>
          <w:gridAfter w:val="1"/>
          <w:wAfter w:w="10" w:type="dxa"/>
          <w:trHeight w:val="295"/>
        </w:trPr>
        <w:tc>
          <w:tcPr>
            <w:tcW w:w="2127" w:type="dxa"/>
          </w:tcPr>
          <w:p w:rsidR="00C20F27" w:rsidRPr="00C20F27" w:rsidRDefault="00C20F27" w:rsidP="00C20F27">
            <w:pPr>
              <w:jc w:val="both"/>
              <w:rPr>
                <w:b/>
                <w:bCs/>
                <w:color w:val="000000"/>
              </w:rPr>
            </w:pPr>
            <w:r w:rsidRPr="00C20F2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C20F27" w:rsidRDefault="00C20F27" w:rsidP="00C20F27">
            <w:pPr>
              <w:tabs>
                <w:tab w:val="left" w:pos="993"/>
              </w:tabs>
              <w:ind w:firstLine="6"/>
              <w:contextualSpacing/>
              <w:jc w:val="both"/>
            </w:pPr>
            <w:r>
              <w:t>Добуева О.Э.</w:t>
            </w:r>
          </w:p>
          <w:p w:rsidR="00C20F27" w:rsidRPr="002F2F56" w:rsidRDefault="00C20F27" w:rsidP="00C20F27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574C6D" w:rsidRPr="00635407" w:rsidTr="00BD31D6">
        <w:trPr>
          <w:gridAfter w:val="1"/>
          <w:wAfter w:w="10" w:type="dxa"/>
          <w:trHeight w:val="80"/>
        </w:trPr>
        <w:tc>
          <w:tcPr>
            <w:tcW w:w="2127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74C6D" w:rsidRPr="007F3BF7" w:rsidRDefault="00574C6D" w:rsidP="00613911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 w:rsidR="005C20BD">
              <w:rPr>
                <w:color w:val="000000"/>
              </w:rPr>
              <w:t xml:space="preserve">нормативный </w:t>
            </w:r>
            <w:r w:rsidRPr="007F3BF7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 w:rsidR="00961D46">
              <w:rPr>
                <w:color w:val="000000"/>
              </w:rPr>
              <w:t>.</w:t>
            </w:r>
          </w:p>
          <w:p w:rsidR="00574C6D" w:rsidRPr="00635407" w:rsidRDefault="00574C6D" w:rsidP="00613911">
            <w:pPr>
              <w:pStyle w:val="af1"/>
              <w:jc w:val="both"/>
            </w:pPr>
          </w:p>
        </w:tc>
      </w:tr>
      <w:tr w:rsidR="00574C6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574C6D" w:rsidRPr="00635407" w:rsidRDefault="00574C6D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Pr="00635407" w:rsidRDefault="00574C6D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74C6D" w:rsidRPr="00635407" w:rsidRDefault="00574C6D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336"/>
        </w:trPr>
        <w:tc>
          <w:tcPr>
            <w:tcW w:w="2127" w:type="dxa"/>
          </w:tcPr>
          <w:p w:rsidR="00574C6D" w:rsidRPr="00635407" w:rsidRDefault="00574C6D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2. СЛУША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575026" w:rsidP="00575026">
            <w:pPr>
              <w:jc w:val="both"/>
            </w:pPr>
            <w:r w:rsidRPr="002F2F56">
              <w:t xml:space="preserve">О принятии решения о внесении изменений в Решение Городской Думы Петропавловск-Камчатского городского округа от 02.03.2016 № 397-нд </w:t>
            </w:r>
            <w:r w:rsidR="005C20BD">
              <w:br/>
            </w:r>
            <w:r w:rsidRPr="002F2F56">
              <w:t>«О Контрольно-счетной палате Петропавловск-Камчатского городского округа»</w:t>
            </w:r>
          </w:p>
          <w:p w:rsidR="00C20F27" w:rsidRPr="00635407" w:rsidRDefault="00C20F27" w:rsidP="00575026">
            <w:pPr>
              <w:jc w:val="both"/>
              <w:rPr>
                <w:bCs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229"/>
        </w:trPr>
        <w:tc>
          <w:tcPr>
            <w:tcW w:w="2127" w:type="dxa"/>
          </w:tcPr>
          <w:p w:rsidR="00574C6D" w:rsidRPr="00635407" w:rsidRDefault="00574C6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613911" w:rsidP="009F4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  <w:r w:rsidR="00C20F27">
              <w:rPr>
                <w:color w:val="000000"/>
              </w:rPr>
              <w:t>, Добуева О.Э.</w:t>
            </w:r>
          </w:p>
          <w:p w:rsidR="00613911" w:rsidRPr="00737757" w:rsidRDefault="00613911" w:rsidP="009F40D9">
            <w:pPr>
              <w:jc w:val="both"/>
              <w:rPr>
                <w:color w:val="000000"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716"/>
        </w:trPr>
        <w:tc>
          <w:tcPr>
            <w:tcW w:w="2127" w:type="dxa"/>
          </w:tcPr>
          <w:p w:rsidR="00574C6D" w:rsidRPr="00635407" w:rsidRDefault="00574C6D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574C6D" w:rsidRPr="00635407" w:rsidRDefault="00574C6D" w:rsidP="00943A15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Pr="007F3BF7" w:rsidRDefault="00613911" w:rsidP="00613911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961D46">
              <w:rPr>
                <w:color w:val="000000"/>
              </w:rPr>
              <w:t>.</w:t>
            </w:r>
          </w:p>
          <w:p w:rsidR="00574C6D" w:rsidRPr="00C35809" w:rsidRDefault="00574C6D" w:rsidP="00C35809">
            <w:pPr>
              <w:pStyle w:val="af1"/>
              <w:jc w:val="both"/>
            </w:pPr>
          </w:p>
        </w:tc>
      </w:tr>
      <w:tr w:rsidR="00574C6D" w:rsidRPr="00635407" w:rsidTr="00BD31D6">
        <w:trPr>
          <w:gridAfter w:val="1"/>
          <w:wAfter w:w="10" w:type="dxa"/>
          <w:trHeight w:val="378"/>
        </w:trPr>
        <w:tc>
          <w:tcPr>
            <w:tcW w:w="2127" w:type="dxa"/>
          </w:tcPr>
          <w:p w:rsidR="00574C6D" w:rsidRPr="00635407" w:rsidRDefault="00574C6D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Pr="00635407" w:rsidRDefault="00574C6D" w:rsidP="00C03E9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74C6D" w:rsidRPr="00635407" w:rsidRDefault="00574C6D" w:rsidP="00C03E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378"/>
        </w:trPr>
        <w:tc>
          <w:tcPr>
            <w:tcW w:w="2127" w:type="dxa"/>
          </w:tcPr>
          <w:p w:rsidR="00574C6D" w:rsidRPr="00635407" w:rsidRDefault="00574C6D" w:rsidP="00C35809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lastRenderedPageBreak/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575026">
              <w:rPr>
                <w:b/>
                <w:bCs/>
                <w:color w:val="000000"/>
              </w:rPr>
              <w:t>1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13911" w:rsidRDefault="00575026" w:rsidP="00575026">
            <w:pPr>
              <w:tabs>
                <w:tab w:val="left" w:pos="0"/>
              </w:tabs>
              <w:jc w:val="both"/>
              <w:rPr>
                <w:bCs/>
              </w:rPr>
            </w:pPr>
            <w:r w:rsidRPr="002F2F56">
              <w:rPr>
                <w:bCs/>
              </w:rPr>
              <w:t>О принятии решения об утверждении положения о порядке и условиях выплаты премии за выполнение особо важных и сложных заданий председателю Контрольно-счетной палаты Петропавловск-Камчатского городского округа</w:t>
            </w:r>
          </w:p>
          <w:p w:rsidR="00C20F27" w:rsidRPr="00613911" w:rsidRDefault="00C20F27" w:rsidP="005750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195"/>
        </w:trPr>
        <w:tc>
          <w:tcPr>
            <w:tcW w:w="2127" w:type="dxa"/>
          </w:tcPr>
          <w:p w:rsidR="00574C6D" w:rsidRPr="00635407" w:rsidRDefault="00574C6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74C6D" w:rsidRDefault="005C20BD" w:rsidP="00613911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ронов Д.М., </w:t>
            </w:r>
            <w:r w:rsidR="00613911" w:rsidRPr="00613911">
              <w:rPr>
                <w:color w:val="000000"/>
              </w:rPr>
              <w:t>Кушнир М.П.</w:t>
            </w:r>
            <w:r w:rsidR="00613911">
              <w:rPr>
                <w:color w:val="000000"/>
              </w:rPr>
              <w:t>, Монахова Г.В., Воровский А.В.</w:t>
            </w:r>
          </w:p>
          <w:p w:rsidR="00344663" w:rsidRPr="00613911" w:rsidRDefault="00344663" w:rsidP="00613911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378"/>
        </w:trPr>
        <w:tc>
          <w:tcPr>
            <w:tcW w:w="2127" w:type="dxa"/>
          </w:tcPr>
          <w:p w:rsidR="00574C6D" w:rsidRPr="00635407" w:rsidRDefault="00574C6D" w:rsidP="00C3580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574C6D" w:rsidRPr="00635407" w:rsidRDefault="00574C6D" w:rsidP="00C35809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Default="00613911" w:rsidP="00C20F27">
            <w:pPr>
              <w:pStyle w:val="af1"/>
              <w:jc w:val="both"/>
              <w:rPr>
                <w:color w:val="000000"/>
              </w:rPr>
            </w:pPr>
            <w:r w:rsidRPr="005C20BD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5C20BD" w:rsidRPr="005C20BD"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="00961D46">
              <w:rPr>
                <w:color w:val="000000" w:themeColor="text1"/>
              </w:rPr>
              <w:t>.</w:t>
            </w:r>
          </w:p>
          <w:p w:rsidR="00344663" w:rsidRPr="00635407" w:rsidRDefault="00344663" w:rsidP="0061391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491"/>
        </w:trPr>
        <w:tc>
          <w:tcPr>
            <w:tcW w:w="2127" w:type="dxa"/>
          </w:tcPr>
          <w:p w:rsidR="00574C6D" w:rsidRPr="00635407" w:rsidRDefault="00574C6D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74C6D" w:rsidRPr="00635407" w:rsidRDefault="00574C6D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74C6D" w:rsidRPr="00635407" w:rsidRDefault="00574C6D" w:rsidP="00C35809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229"/>
        </w:trPr>
        <w:tc>
          <w:tcPr>
            <w:tcW w:w="2127" w:type="dxa"/>
          </w:tcPr>
          <w:p w:rsidR="00574C6D" w:rsidRPr="00635407" w:rsidRDefault="00574C6D" w:rsidP="00C35809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575026">
              <w:rPr>
                <w:b/>
                <w:bCs/>
                <w:color w:val="000000"/>
              </w:rPr>
              <w:t>14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E97BC4" w:rsidRDefault="00575026" w:rsidP="00575026">
            <w:pPr>
              <w:tabs>
                <w:tab w:val="left" w:pos="0"/>
              </w:tabs>
              <w:jc w:val="both"/>
            </w:pPr>
            <w:r w:rsidRPr="002F2F56">
              <w:t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      </w:r>
          </w:p>
          <w:p w:rsidR="005C20BD" w:rsidRPr="00613911" w:rsidRDefault="005C20BD" w:rsidP="005750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574C6D" w:rsidRPr="00635407" w:rsidTr="00BD31D6">
        <w:trPr>
          <w:gridAfter w:val="1"/>
          <w:wAfter w:w="10" w:type="dxa"/>
          <w:trHeight w:val="135"/>
        </w:trPr>
        <w:tc>
          <w:tcPr>
            <w:tcW w:w="2127" w:type="dxa"/>
          </w:tcPr>
          <w:p w:rsidR="00574C6D" w:rsidRPr="00635407" w:rsidRDefault="00574C6D" w:rsidP="00C3580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97BC4" w:rsidRPr="00613911" w:rsidRDefault="00EF5B80" w:rsidP="00613911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</w:tr>
      <w:tr w:rsidR="005C6434" w:rsidRPr="005C6434" w:rsidTr="00BD31D6">
        <w:trPr>
          <w:trHeight w:val="135"/>
        </w:trPr>
        <w:tc>
          <w:tcPr>
            <w:tcW w:w="10500" w:type="dxa"/>
            <w:gridSpan w:val="3"/>
          </w:tcPr>
          <w:p w:rsidR="00EF5B80" w:rsidRPr="005C6434" w:rsidRDefault="00EF5B80" w:rsidP="00BB294D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</w:tr>
      <w:tr w:rsidR="00613911" w:rsidRPr="00635407" w:rsidTr="00BD31D6">
        <w:trPr>
          <w:gridAfter w:val="1"/>
          <w:wAfter w:w="10" w:type="dxa"/>
          <w:trHeight w:val="378"/>
        </w:trPr>
        <w:tc>
          <w:tcPr>
            <w:tcW w:w="2127" w:type="dxa"/>
          </w:tcPr>
          <w:p w:rsidR="00613911" w:rsidRPr="00635407" w:rsidRDefault="00613911" w:rsidP="00613911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613911" w:rsidRPr="00635407" w:rsidRDefault="00613911" w:rsidP="00613911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Default="00A11DB4" w:rsidP="005C20BD">
            <w:pPr>
              <w:pStyle w:val="af1"/>
              <w:jc w:val="both"/>
              <w:rPr>
                <w:color w:val="000000"/>
              </w:rPr>
            </w:pPr>
            <w:r>
              <w:rPr>
                <w:color w:val="000000"/>
              </w:rPr>
              <w:t>Одобрить проект решения и рекомендовать Городской Думе принять правовой акт в целом</w:t>
            </w:r>
            <w:r w:rsidR="00961D46">
              <w:rPr>
                <w:color w:val="000000"/>
              </w:rPr>
              <w:t>.</w:t>
            </w:r>
          </w:p>
          <w:p w:rsidR="005C20BD" w:rsidRPr="00635407" w:rsidRDefault="005C20BD" w:rsidP="005C20BD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613911" w:rsidRPr="00635407" w:rsidTr="00BD31D6">
        <w:trPr>
          <w:gridAfter w:val="1"/>
          <w:wAfter w:w="10" w:type="dxa"/>
          <w:trHeight w:val="378"/>
        </w:trPr>
        <w:tc>
          <w:tcPr>
            <w:tcW w:w="2127" w:type="dxa"/>
          </w:tcPr>
          <w:p w:rsidR="00613911" w:rsidRPr="00635407" w:rsidRDefault="00613911" w:rsidP="00C35809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3911" w:rsidRPr="00635407" w:rsidRDefault="00613911" w:rsidP="00C358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13911" w:rsidRPr="00635407" w:rsidRDefault="00613911" w:rsidP="00C35809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613911" w:rsidRPr="00635407" w:rsidTr="00BD31D6">
        <w:trPr>
          <w:gridAfter w:val="1"/>
          <w:wAfter w:w="10" w:type="dxa"/>
          <w:trHeight w:val="70"/>
        </w:trPr>
        <w:tc>
          <w:tcPr>
            <w:tcW w:w="2127" w:type="dxa"/>
          </w:tcPr>
          <w:p w:rsidR="00613911" w:rsidRPr="00635407" w:rsidRDefault="00613911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575026">
              <w:rPr>
                <w:b/>
                <w:bCs/>
                <w:color w:val="000000"/>
              </w:rPr>
              <w:t>15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13911" w:rsidRDefault="00575026" w:rsidP="00575026">
            <w:pPr>
              <w:jc w:val="both"/>
            </w:pPr>
            <w:r w:rsidRPr="002F2F56">
              <w:t>О награждении Почетной грамотой Городской Думы Петропавловск-Камчатского городского округа Долиба Ольги Фёдоровны</w:t>
            </w:r>
          </w:p>
          <w:p w:rsidR="005C20BD" w:rsidRPr="007562AA" w:rsidRDefault="005C20BD" w:rsidP="00575026">
            <w:pPr>
              <w:jc w:val="both"/>
            </w:pPr>
          </w:p>
        </w:tc>
      </w:tr>
      <w:tr w:rsidR="007562AA" w:rsidRPr="00635407" w:rsidTr="00BD31D6">
        <w:trPr>
          <w:gridAfter w:val="1"/>
          <w:wAfter w:w="10" w:type="dxa"/>
          <w:trHeight w:val="575"/>
        </w:trPr>
        <w:tc>
          <w:tcPr>
            <w:tcW w:w="2127" w:type="dxa"/>
          </w:tcPr>
          <w:p w:rsidR="007562AA" w:rsidRPr="00635407" w:rsidRDefault="007562AA" w:rsidP="00C03E9A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Pr="007F3BF7" w:rsidRDefault="007562AA" w:rsidP="007562AA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5C20BD">
              <w:rPr>
                <w:color w:val="000000"/>
              </w:rPr>
              <w:t>в целом</w:t>
            </w:r>
            <w:r w:rsidR="00961D46">
              <w:rPr>
                <w:color w:val="000000"/>
              </w:rPr>
              <w:t>.</w:t>
            </w:r>
          </w:p>
          <w:p w:rsidR="007562AA" w:rsidRPr="00C35809" w:rsidRDefault="007562AA" w:rsidP="007562AA">
            <w:pPr>
              <w:pStyle w:val="af1"/>
              <w:jc w:val="both"/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7562AA" w:rsidRPr="00635407" w:rsidRDefault="007562AA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813E9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575026">
              <w:rPr>
                <w:b/>
                <w:bCs/>
                <w:color w:val="000000"/>
              </w:rPr>
              <w:t>16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0E3AC5" w:rsidRDefault="00575026" w:rsidP="00575026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2F2F56">
              <w:t>О награждении Почетными грамотами Городской Думы Петропавловск-Камчатского городского округа работников Управления имущественных и земельных отношений администрации Петропавловск-Камчатского городского округа</w:t>
            </w:r>
          </w:p>
          <w:p w:rsidR="005C20BD" w:rsidRPr="007562AA" w:rsidRDefault="005C20BD" w:rsidP="00575026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pStyle w:val="af1"/>
              <w:jc w:val="both"/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5C20BD">
              <w:rPr>
                <w:color w:val="000000"/>
              </w:rPr>
              <w:t>в целом</w:t>
            </w:r>
            <w:r w:rsidR="00961D46">
              <w:t>.</w:t>
            </w:r>
          </w:p>
          <w:p w:rsidR="005C20BD" w:rsidRPr="00C35809" w:rsidRDefault="005C20BD" w:rsidP="007562AA">
            <w:pPr>
              <w:pStyle w:val="af1"/>
              <w:jc w:val="both"/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C1361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E3AC5" w:rsidRPr="00635407" w:rsidRDefault="000E3AC5" w:rsidP="00C1361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575026" w:rsidP="00C35809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7562AA"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5C20BD" w:rsidRPr="00C547DF" w:rsidRDefault="00575026" w:rsidP="00BD31D6">
            <w:pPr>
              <w:jc w:val="both"/>
            </w:pPr>
            <w:r w:rsidRPr="002F2F56">
              <w:t>О награждении Почетными грамотами Городской Думы Петропавловск-Камчатского городского округа работников общеобразовательных организаций Петропавловск-Камчатского городского округа</w:t>
            </w: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Pr="007F3BF7" w:rsidRDefault="007562AA" w:rsidP="007562AA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1249DD">
              <w:rPr>
                <w:color w:val="000000"/>
              </w:rPr>
              <w:t>в целом</w:t>
            </w:r>
            <w:r w:rsidR="00961D46">
              <w:rPr>
                <w:color w:val="000000"/>
              </w:rPr>
              <w:t>.</w:t>
            </w:r>
          </w:p>
          <w:p w:rsidR="007562AA" w:rsidRPr="00C35809" w:rsidRDefault="007562AA" w:rsidP="007562AA">
            <w:pPr>
              <w:pStyle w:val="af1"/>
              <w:jc w:val="both"/>
            </w:pPr>
          </w:p>
        </w:tc>
      </w:tr>
      <w:tr w:rsidR="007562AA" w:rsidRPr="00635407" w:rsidTr="00BD31D6">
        <w:trPr>
          <w:gridAfter w:val="1"/>
          <w:wAfter w:w="10" w:type="dxa"/>
          <w:trHeight w:val="491"/>
        </w:trPr>
        <w:tc>
          <w:tcPr>
            <w:tcW w:w="2127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 w:rsidR="001249DD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F5B80" w:rsidRPr="00635407" w:rsidRDefault="00EF5B80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575026" w:rsidP="00FD6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8</w:t>
            </w:r>
            <w:r w:rsidR="007562AA"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575026" w:rsidP="00575026">
            <w:pPr>
              <w:tabs>
                <w:tab w:val="left" w:pos="0"/>
              </w:tabs>
              <w:jc w:val="both"/>
            </w:pPr>
            <w:r w:rsidRPr="002F2F56">
              <w:t>О награждении Почетными грамотами Городской Думы Петропавловск-Камчатского городского округа работников общества с ограниченной ответственностью «Джемини-Авто»</w:t>
            </w:r>
          </w:p>
          <w:p w:rsidR="001249DD" w:rsidRPr="007562AA" w:rsidRDefault="001249DD" w:rsidP="0057502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AE5B6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  <w:r w:rsidR="00961D46">
              <w:rPr>
                <w:color w:val="000000"/>
              </w:rPr>
              <w:t>.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 w:rsidR="001249DD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575026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575026">
              <w:rPr>
                <w:b/>
                <w:bCs/>
                <w:color w:val="000000"/>
              </w:rPr>
              <w:t>9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575026" w:rsidP="00575026">
            <w:pPr>
              <w:tabs>
                <w:tab w:val="left" w:pos="0"/>
              </w:tabs>
              <w:jc w:val="both"/>
            </w:pPr>
            <w:r w:rsidRPr="002F2F56">
              <w:t>О награждении Почетной грамотой Городской Думы Петропавловск-Камчатского городского округа Бояркиной Юлии Александровны</w:t>
            </w:r>
          </w:p>
          <w:p w:rsidR="001249DD" w:rsidRPr="007562AA" w:rsidRDefault="001249DD" w:rsidP="0057502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7562AA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  <w:r w:rsidR="00961D46">
              <w:rPr>
                <w:color w:val="000000"/>
              </w:rPr>
              <w:t>.</w:t>
            </w:r>
          </w:p>
          <w:p w:rsidR="007562AA" w:rsidRPr="00635407" w:rsidRDefault="007562AA" w:rsidP="007562AA">
            <w:pPr>
              <w:jc w:val="both"/>
            </w:pPr>
          </w:p>
        </w:tc>
      </w:tr>
      <w:tr w:rsidR="007562AA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7562AA" w:rsidRPr="00635407" w:rsidRDefault="007562AA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562AA" w:rsidRPr="00635407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 w:rsidR="001249DD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7562AA" w:rsidRPr="00635407" w:rsidRDefault="007562AA" w:rsidP="007562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562AA" w:rsidRPr="00635407" w:rsidTr="00BD31D6">
        <w:trPr>
          <w:gridAfter w:val="1"/>
          <w:wAfter w:w="10" w:type="dxa"/>
          <w:trHeight w:val="183"/>
        </w:trPr>
        <w:tc>
          <w:tcPr>
            <w:tcW w:w="2127" w:type="dxa"/>
          </w:tcPr>
          <w:p w:rsidR="007562AA" w:rsidRPr="00635407" w:rsidRDefault="00B90A66" w:rsidP="007562AA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F46AE">
              <w:rPr>
                <w:b/>
                <w:bCs/>
                <w:color w:val="000000"/>
              </w:rPr>
              <w:t>.1</w:t>
            </w:r>
            <w:r w:rsidR="007562AA"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62AA" w:rsidRDefault="00BF46AE" w:rsidP="00BF46AE">
            <w:pPr>
              <w:pStyle w:val="af1"/>
              <w:jc w:val="both"/>
            </w:pPr>
            <w:r w:rsidRPr="002F2F56">
              <w:t>О награждении Почетными грамотами Городской Думы Петропавловск-Камчатского городского округа работников общества с ограниченной ответственностью «Агротехсервис»</w:t>
            </w:r>
          </w:p>
          <w:p w:rsidR="001249DD" w:rsidRPr="007562AA" w:rsidRDefault="001249DD" w:rsidP="00BF46AE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1249DD" w:rsidRPr="00635407" w:rsidTr="00BD31D6">
        <w:trPr>
          <w:gridAfter w:val="1"/>
          <w:wAfter w:w="10" w:type="dxa"/>
          <w:trHeight w:val="556"/>
        </w:trPr>
        <w:tc>
          <w:tcPr>
            <w:tcW w:w="2127" w:type="dxa"/>
          </w:tcPr>
          <w:p w:rsidR="001249DD" w:rsidRPr="00635407" w:rsidRDefault="001249DD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249DD" w:rsidRDefault="001249DD" w:rsidP="007562AA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  <w:r w:rsidR="00961D46">
              <w:rPr>
                <w:color w:val="000000"/>
              </w:rPr>
              <w:t>.</w:t>
            </w:r>
          </w:p>
          <w:p w:rsidR="001249DD" w:rsidRPr="00635407" w:rsidRDefault="001249DD" w:rsidP="007562AA">
            <w:pPr>
              <w:jc w:val="both"/>
              <w:rPr>
                <w:bCs/>
              </w:rPr>
            </w:pPr>
          </w:p>
        </w:tc>
      </w:tr>
      <w:tr w:rsidR="001249DD" w:rsidRPr="00635407" w:rsidTr="00BD31D6">
        <w:trPr>
          <w:gridAfter w:val="1"/>
          <w:wAfter w:w="10" w:type="dxa"/>
          <w:trHeight w:val="522"/>
        </w:trPr>
        <w:tc>
          <w:tcPr>
            <w:tcW w:w="2127" w:type="dxa"/>
          </w:tcPr>
          <w:p w:rsidR="001249DD" w:rsidRPr="00635407" w:rsidRDefault="001249DD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249DD" w:rsidRPr="00635407" w:rsidRDefault="001249DD" w:rsidP="00EE138B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1249DD" w:rsidRPr="00635407" w:rsidRDefault="001249DD" w:rsidP="007562AA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1249D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1249DD" w:rsidRPr="00635407" w:rsidRDefault="001249DD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63540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  <w:shd w:val="clear" w:color="auto" w:fill="FFFFFF"/>
          </w:tcPr>
          <w:p w:rsidR="001249DD" w:rsidRDefault="001249DD" w:rsidP="00EE138B">
            <w:pPr>
              <w:tabs>
                <w:tab w:val="left" w:pos="0"/>
              </w:tabs>
              <w:jc w:val="both"/>
            </w:pPr>
            <w:r w:rsidRPr="002F2F56">
              <w:t>О награждении Почетными грамотами Городской Думы Петропавловск-Камчатского городского округа работников Краевого государственного автономного учреждения «Дворец молодежи»</w:t>
            </w:r>
          </w:p>
          <w:p w:rsidR="001249DD" w:rsidRPr="00635407" w:rsidRDefault="001249DD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249D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1249DD" w:rsidRPr="00635407" w:rsidRDefault="001249DD" w:rsidP="00A977B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249DD" w:rsidRDefault="001249DD" w:rsidP="007562AA">
            <w:pPr>
              <w:jc w:val="both"/>
              <w:rPr>
                <w:color w:val="000000"/>
              </w:rPr>
            </w:pPr>
            <w:r w:rsidRPr="007562AA">
              <w:rPr>
                <w:color w:val="000000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/>
              </w:rPr>
              <w:t xml:space="preserve"> в целом</w:t>
            </w:r>
            <w:r w:rsidR="00961D46">
              <w:rPr>
                <w:color w:val="000000"/>
              </w:rPr>
              <w:t>.</w:t>
            </w:r>
          </w:p>
          <w:p w:rsidR="001249DD" w:rsidRPr="007562AA" w:rsidRDefault="001249DD" w:rsidP="00BF46AE">
            <w:pPr>
              <w:jc w:val="both"/>
              <w:rPr>
                <w:bCs/>
                <w:color w:val="000000"/>
              </w:rPr>
            </w:pPr>
          </w:p>
        </w:tc>
      </w:tr>
      <w:tr w:rsidR="001249DD" w:rsidRPr="00635407" w:rsidTr="00BD31D6">
        <w:trPr>
          <w:gridAfter w:val="1"/>
          <w:wAfter w:w="10" w:type="dxa"/>
          <w:trHeight w:val="163"/>
        </w:trPr>
        <w:tc>
          <w:tcPr>
            <w:tcW w:w="2127" w:type="dxa"/>
          </w:tcPr>
          <w:p w:rsidR="001249DD" w:rsidRPr="00635407" w:rsidRDefault="001249DD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249DD" w:rsidRPr="00635407" w:rsidRDefault="001249DD" w:rsidP="00A1626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C20F27" w:rsidRPr="00635407" w:rsidRDefault="00C20F27" w:rsidP="007562AA">
            <w:pPr>
              <w:jc w:val="both"/>
            </w:pPr>
          </w:p>
        </w:tc>
      </w:tr>
      <w:tr w:rsidR="001249D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1249DD" w:rsidRPr="00635407" w:rsidRDefault="001249DD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63540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  <w:shd w:val="clear" w:color="auto" w:fill="FFFFFF"/>
          </w:tcPr>
          <w:p w:rsidR="001249DD" w:rsidRDefault="001249DD" w:rsidP="00A16265">
            <w:pPr>
              <w:tabs>
                <w:tab w:val="left" w:pos="0"/>
              </w:tabs>
              <w:jc w:val="both"/>
            </w:pPr>
            <w:r w:rsidRPr="002F2F56">
              <w:rPr>
                <w:color w:val="000000"/>
              </w:rPr>
              <w:t>«</w:t>
            </w:r>
            <w:r w:rsidRPr="002F2F56">
              <w:t>О внесении изменени</w:t>
            </w:r>
            <w:r w:rsidR="00961D46">
              <w:t>й</w:t>
            </w:r>
            <w:r w:rsidRPr="002F2F56">
              <w:t xml:space="preserve"> в решение Городской Думы Петропавловск-Камчатского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  <w:p w:rsidR="003E2F35" w:rsidRPr="00635407" w:rsidRDefault="003E2F35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E2F35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3E2F35" w:rsidRDefault="003E2F35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E2F35" w:rsidRDefault="003E2F35" w:rsidP="00A16265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Прудкий Д.А.</w:t>
            </w:r>
          </w:p>
          <w:p w:rsidR="00C20F27" w:rsidRDefault="00C20F27" w:rsidP="00A1626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BD31D6" w:rsidRPr="002F2F56" w:rsidRDefault="00BD31D6" w:rsidP="00A1626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249D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1249DD" w:rsidRPr="00635407" w:rsidRDefault="001249DD" w:rsidP="008C35B4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E2F35" w:rsidRPr="003E2F35" w:rsidRDefault="003E2F35" w:rsidP="003E2F35">
            <w:pPr>
              <w:pStyle w:val="af"/>
              <w:numPr>
                <w:ilvl w:val="0"/>
                <w:numId w:val="17"/>
              </w:numPr>
              <w:tabs>
                <w:tab w:val="left" w:pos="878"/>
              </w:tabs>
              <w:ind w:left="0" w:firstLine="583"/>
              <w:jc w:val="both"/>
              <w:rPr>
                <w:color w:val="000000"/>
              </w:rPr>
            </w:pPr>
            <w:r w:rsidRPr="005C20BD">
              <w:rPr>
                <w:color w:val="000000" w:themeColor="text1"/>
              </w:rPr>
              <w:t xml:space="preserve">Рекомендовать Городской Думе Петропавловск-Камчатского городского округа рассмотреть следующие кандидатуры депутатов Городской Думы Петропавловск-Камчатского городского округа для их включения </w:t>
            </w:r>
            <w:r>
              <w:rPr>
                <w:color w:val="000000" w:themeColor="text1"/>
              </w:rPr>
              <w:br/>
            </w:r>
            <w:r w:rsidRPr="005C20BD">
              <w:rPr>
                <w:color w:val="000000" w:themeColor="text1"/>
              </w:rPr>
              <w:t>в составы</w:t>
            </w:r>
            <w:r>
              <w:rPr>
                <w:color w:val="000000" w:themeColor="text1"/>
              </w:rPr>
              <w:t xml:space="preserve"> </w:t>
            </w:r>
            <w:r w:rsidRPr="003E2F35">
              <w:rPr>
                <w:bCs/>
              </w:rPr>
              <w:t>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  <w:r>
              <w:rPr>
                <w:bCs/>
              </w:rPr>
              <w:t>:</w:t>
            </w:r>
          </w:p>
          <w:p w:rsidR="003E2F35" w:rsidRDefault="003E2F35" w:rsidP="003E2F35">
            <w:pPr>
              <w:pStyle w:val="af"/>
              <w:tabs>
                <w:tab w:val="left" w:pos="878"/>
              </w:tabs>
              <w:ind w:left="0" w:firstLine="116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ткрытого акционерного общества «Единая городская </w:t>
            </w:r>
            <w:r>
              <w:rPr>
                <w:color w:val="000000" w:themeColor="text1"/>
              </w:rPr>
              <w:lastRenderedPageBreak/>
              <w:t>недвижимость» - Воронова Д.М.;</w:t>
            </w:r>
          </w:p>
          <w:p w:rsidR="003E2F35" w:rsidRDefault="003E2F35" w:rsidP="003E2F35">
            <w:pPr>
              <w:pStyle w:val="af"/>
              <w:tabs>
                <w:tab w:val="left" w:pos="878"/>
              </w:tabs>
              <w:ind w:left="0" w:firstLine="116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кционерного общества «Молокозавод Петропавловский» - Сарояна С.А.;</w:t>
            </w:r>
          </w:p>
          <w:p w:rsidR="003E2F35" w:rsidRPr="003E2F35" w:rsidRDefault="003E2F35" w:rsidP="00961D46">
            <w:pPr>
              <w:pStyle w:val="af"/>
              <w:tabs>
                <w:tab w:val="left" w:pos="878"/>
              </w:tabs>
              <w:ind w:left="0" w:firstLine="1162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- акционерного общества «Дирекция по эксплуатации зданий» - Наумова А.Б.</w:t>
            </w:r>
          </w:p>
          <w:p w:rsidR="003E2F35" w:rsidRDefault="00961D46" w:rsidP="003E2F35">
            <w:pPr>
              <w:pStyle w:val="af1"/>
              <w:ind w:firstLine="59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2F35" w:rsidRPr="003E2F35">
              <w:rPr>
                <w:color w:val="000000"/>
              </w:rPr>
              <w:t>. Одобрить проект решения и рекомендовать Городской Думе принять правовой акт с учетом предложенных кандидатур</w:t>
            </w:r>
            <w:r>
              <w:rPr>
                <w:color w:val="000000"/>
              </w:rPr>
              <w:t>.</w:t>
            </w:r>
          </w:p>
          <w:p w:rsidR="001249DD" w:rsidRPr="007562AA" w:rsidRDefault="001249DD" w:rsidP="003E2F35">
            <w:pPr>
              <w:jc w:val="both"/>
              <w:rPr>
                <w:bCs/>
                <w:color w:val="000000"/>
              </w:rPr>
            </w:pPr>
          </w:p>
        </w:tc>
      </w:tr>
      <w:tr w:rsidR="001249DD" w:rsidRPr="00635407" w:rsidTr="00BD31D6">
        <w:trPr>
          <w:gridAfter w:val="1"/>
          <w:wAfter w:w="10" w:type="dxa"/>
        </w:trPr>
        <w:tc>
          <w:tcPr>
            <w:tcW w:w="2127" w:type="dxa"/>
          </w:tcPr>
          <w:p w:rsidR="001249DD" w:rsidRPr="00635407" w:rsidRDefault="001249DD" w:rsidP="008C35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249DD" w:rsidRPr="00635407" w:rsidRDefault="001249DD" w:rsidP="00C20F27">
            <w:pPr>
              <w:jc w:val="center"/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>
              <w:rPr>
                <w:b/>
                <w:bCs/>
                <w:color w:val="000000"/>
              </w:rPr>
              <w:t xml:space="preserve"> </w:t>
            </w:r>
            <w:r w:rsidR="003E2F35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</w:tc>
      </w:tr>
      <w:bookmarkEnd w:id="0"/>
    </w:tbl>
    <w:p w:rsidR="00B91173" w:rsidRPr="008074BC" w:rsidRDefault="00B91173" w:rsidP="00F55E98">
      <w:pPr>
        <w:tabs>
          <w:tab w:val="left" w:pos="7725"/>
        </w:tabs>
        <w:rPr>
          <w:sz w:val="28"/>
          <w:szCs w:val="28"/>
        </w:rPr>
      </w:pPr>
    </w:p>
    <w:p w:rsidR="00E62906" w:rsidRPr="008074BC" w:rsidRDefault="00E62906" w:rsidP="00F55E98">
      <w:pPr>
        <w:tabs>
          <w:tab w:val="left" w:pos="7725"/>
        </w:tabs>
        <w:rPr>
          <w:sz w:val="28"/>
          <w:szCs w:val="28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RPr="00635407" w:rsidTr="00115735">
        <w:tc>
          <w:tcPr>
            <w:tcW w:w="5524" w:type="dxa"/>
          </w:tcPr>
          <w:p w:rsidR="00F55E98" w:rsidRPr="00635407" w:rsidRDefault="00F55E98" w:rsidP="00A16265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635407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</w:pPr>
            <w:r w:rsidRPr="00635407">
              <w:rPr>
                <w:bCs/>
                <w:color w:val="000000"/>
              </w:rPr>
              <w:t>А.В. Воровский</w:t>
            </w:r>
          </w:p>
        </w:tc>
      </w:tr>
      <w:tr w:rsidR="00F55E98" w:rsidRPr="00635407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62906" w:rsidRPr="00E92D83" w:rsidRDefault="00E62906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5E98" w:rsidRPr="00635407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Протокол вел</w:t>
            </w:r>
            <w:r w:rsidR="00961D46">
              <w:rPr>
                <w:rFonts w:eastAsia="Calibri"/>
                <w:lang w:eastAsia="en-US"/>
              </w:rPr>
              <w:t>а</w:t>
            </w:r>
            <w:r w:rsidRPr="00635407">
              <w:rPr>
                <w:rFonts w:eastAsia="Calibri"/>
                <w:lang w:eastAsia="en-US"/>
              </w:rPr>
              <w:t>:</w:t>
            </w:r>
          </w:p>
          <w:p w:rsidR="00F55E98" w:rsidRPr="00635407" w:rsidRDefault="008074BC" w:rsidP="00732FD3">
            <w:pPr>
              <w:jc w:val="both"/>
            </w:pPr>
            <w:r>
              <w:rPr>
                <w:color w:val="000000"/>
              </w:rPr>
              <w:t>И.о. начальника</w:t>
            </w:r>
            <w:r w:rsidR="00F55E98" w:rsidRPr="00635407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 </w:t>
            </w:r>
            <w:r w:rsidR="00E92D83" w:rsidRPr="00635407">
              <w:rPr>
                <w:color w:val="000000"/>
              </w:rPr>
              <w:t xml:space="preserve">управления по обеспечению деятельности органов Городской Думы </w:t>
            </w:r>
            <w:r>
              <w:rPr>
                <w:color w:val="000000"/>
              </w:rPr>
              <w:br/>
            </w:r>
            <w:r w:rsidR="00E92D83" w:rsidRPr="00635407">
              <w:rPr>
                <w:color w:val="000000"/>
              </w:rPr>
              <w:t>и информационного обеспечения работы аппарата Городской Думы Петропавловск-Камчатского городского округ</w:t>
            </w:r>
            <w:r w:rsidR="00E92D83">
              <w:rPr>
                <w:color w:val="000000"/>
              </w:rPr>
              <w:t>а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Pr="00635407" w:rsidRDefault="008074BC" w:rsidP="00BD3D4C">
            <w:pPr>
              <w:jc w:val="right"/>
            </w:pPr>
            <w:r>
              <w:t>Г.А. Сотникова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BD31D6">
      <w:footerReference w:type="default" r:id="rId9"/>
      <w:pgSz w:w="11906" w:h="16838"/>
      <w:pgMar w:top="993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27" w:rsidRDefault="00503B27" w:rsidP="00F457B7">
      <w:r>
        <w:separator/>
      </w:r>
    </w:p>
  </w:endnote>
  <w:endnote w:type="continuationSeparator" w:id="0">
    <w:p w:rsidR="00503B27" w:rsidRDefault="00503B2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88064"/>
      <w:docPartObj>
        <w:docPartGallery w:val="Page Numbers (Bottom of Page)"/>
        <w:docPartUnique/>
      </w:docPartObj>
    </w:sdtPr>
    <w:sdtEndPr/>
    <w:sdtContent>
      <w:p w:rsidR="00AD530D" w:rsidRDefault="00AD530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D6">
          <w:rPr>
            <w:noProof/>
          </w:rPr>
          <w:t>6</w:t>
        </w:r>
        <w:r>
          <w:fldChar w:fldCharType="end"/>
        </w:r>
      </w:p>
    </w:sdtContent>
  </w:sdt>
  <w:p w:rsidR="00AD530D" w:rsidRDefault="00AD530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27" w:rsidRDefault="00503B27" w:rsidP="00F457B7">
      <w:r>
        <w:separator/>
      </w:r>
    </w:p>
  </w:footnote>
  <w:footnote w:type="continuationSeparator" w:id="0">
    <w:p w:rsidR="00503B27" w:rsidRDefault="00503B2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3BB"/>
    <w:multiLevelType w:val="hybridMultilevel"/>
    <w:tmpl w:val="6B1A641A"/>
    <w:lvl w:ilvl="0" w:tplc="EC5E6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65B5F"/>
    <w:multiLevelType w:val="hybridMultilevel"/>
    <w:tmpl w:val="3AECC100"/>
    <w:lvl w:ilvl="0" w:tplc="8740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E1E55"/>
    <w:multiLevelType w:val="hybridMultilevel"/>
    <w:tmpl w:val="546C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CB7"/>
    <w:multiLevelType w:val="hybridMultilevel"/>
    <w:tmpl w:val="7CB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3258"/>
    <w:multiLevelType w:val="hybridMultilevel"/>
    <w:tmpl w:val="734E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710"/>
    <w:multiLevelType w:val="hybridMultilevel"/>
    <w:tmpl w:val="5F022624"/>
    <w:lvl w:ilvl="0" w:tplc="74E61D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E79B1"/>
    <w:multiLevelType w:val="hybridMultilevel"/>
    <w:tmpl w:val="FEF8F91C"/>
    <w:lvl w:ilvl="0" w:tplc="5284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A14E25"/>
    <w:multiLevelType w:val="hybridMultilevel"/>
    <w:tmpl w:val="A3766F12"/>
    <w:lvl w:ilvl="0" w:tplc="092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A130EB"/>
    <w:multiLevelType w:val="hybridMultilevel"/>
    <w:tmpl w:val="BA4CA878"/>
    <w:lvl w:ilvl="0" w:tplc="230E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B05FA"/>
    <w:multiLevelType w:val="hybridMultilevel"/>
    <w:tmpl w:val="12C0B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32528"/>
    <w:multiLevelType w:val="hybridMultilevel"/>
    <w:tmpl w:val="41E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68F9"/>
    <w:multiLevelType w:val="hybridMultilevel"/>
    <w:tmpl w:val="889EA7B6"/>
    <w:lvl w:ilvl="0" w:tplc="9104C6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68332B00"/>
    <w:multiLevelType w:val="hybridMultilevel"/>
    <w:tmpl w:val="9732EDC2"/>
    <w:lvl w:ilvl="0" w:tplc="5BC6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FC1956"/>
    <w:multiLevelType w:val="hybridMultilevel"/>
    <w:tmpl w:val="57248D54"/>
    <w:lvl w:ilvl="0" w:tplc="E1148254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 w15:restartNumberingAfterBreak="0">
    <w:nsid w:val="6B3E6DA4"/>
    <w:multiLevelType w:val="hybridMultilevel"/>
    <w:tmpl w:val="F65A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079A"/>
    <w:multiLevelType w:val="hybridMultilevel"/>
    <w:tmpl w:val="042A121E"/>
    <w:lvl w:ilvl="0" w:tplc="56403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4D2988"/>
    <w:multiLevelType w:val="hybridMultilevel"/>
    <w:tmpl w:val="F0E0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29FC"/>
    <w:rsid w:val="0000302C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65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8B"/>
    <w:rsid w:val="00077CA4"/>
    <w:rsid w:val="000814C6"/>
    <w:rsid w:val="00081AE7"/>
    <w:rsid w:val="00082B00"/>
    <w:rsid w:val="000833A7"/>
    <w:rsid w:val="000847A4"/>
    <w:rsid w:val="000852B5"/>
    <w:rsid w:val="000858D0"/>
    <w:rsid w:val="000861A7"/>
    <w:rsid w:val="0008666B"/>
    <w:rsid w:val="0009022C"/>
    <w:rsid w:val="0009171E"/>
    <w:rsid w:val="000919F0"/>
    <w:rsid w:val="00091A44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75B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3AC5"/>
    <w:rsid w:val="000E4824"/>
    <w:rsid w:val="000E523F"/>
    <w:rsid w:val="000E6B74"/>
    <w:rsid w:val="000E6D34"/>
    <w:rsid w:val="000E7389"/>
    <w:rsid w:val="000F0B1A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53A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9DD"/>
    <w:rsid w:val="00124A0D"/>
    <w:rsid w:val="00125E45"/>
    <w:rsid w:val="00126E17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3B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6DA7"/>
    <w:rsid w:val="00197690"/>
    <w:rsid w:val="001A120F"/>
    <w:rsid w:val="001A4061"/>
    <w:rsid w:val="001A45F7"/>
    <w:rsid w:val="001A488F"/>
    <w:rsid w:val="001A49A2"/>
    <w:rsid w:val="001A5144"/>
    <w:rsid w:val="001A588F"/>
    <w:rsid w:val="001A7A00"/>
    <w:rsid w:val="001B01DF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572B"/>
    <w:rsid w:val="001C6EE4"/>
    <w:rsid w:val="001C7125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36A6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9F2"/>
    <w:rsid w:val="001F1A0D"/>
    <w:rsid w:val="001F2EEE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20A2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20A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560B"/>
    <w:rsid w:val="00296009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675C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67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596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3EB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4663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D01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3A52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2E5"/>
    <w:rsid w:val="003A4570"/>
    <w:rsid w:val="003A4B07"/>
    <w:rsid w:val="003A67B1"/>
    <w:rsid w:val="003A6874"/>
    <w:rsid w:val="003A6DB6"/>
    <w:rsid w:val="003A6FCB"/>
    <w:rsid w:val="003B10EC"/>
    <w:rsid w:val="003B254E"/>
    <w:rsid w:val="003B29A3"/>
    <w:rsid w:val="003B3F07"/>
    <w:rsid w:val="003B40C7"/>
    <w:rsid w:val="003C0F77"/>
    <w:rsid w:val="003C20DB"/>
    <w:rsid w:val="003C2870"/>
    <w:rsid w:val="003C31A0"/>
    <w:rsid w:val="003C4108"/>
    <w:rsid w:val="003C49EA"/>
    <w:rsid w:val="003C5E47"/>
    <w:rsid w:val="003C756F"/>
    <w:rsid w:val="003D1B4F"/>
    <w:rsid w:val="003D3164"/>
    <w:rsid w:val="003D609B"/>
    <w:rsid w:val="003D667A"/>
    <w:rsid w:val="003D7A20"/>
    <w:rsid w:val="003E0E8E"/>
    <w:rsid w:val="003E2F35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3C99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27F2E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482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862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257A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0F21"/>
    <w:rsid w:val="0049127C"/>
    <w:rsid w:val="00491756"/>
    <w:rsid w:val="00491944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A6A5A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0C9"/>
    <w:rsid w:val="004D01C4"/>
    <w:rsid w:val="004D1384"/>
    <w:rsid w:val="004D2B05"/>
    <w:rsid w:val="004D47B1"/>
    <w:rsid w:val="004D5480"/>
    <w:rsid w:val="004D60A4"/>
    <w:rsid w:val="004D60BB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375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3B27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46BA1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52D"/>
    <w:rsid w:val="00564BF3"/>
    <w:rsid w:val="00565EA8"/>
    <w:rsid w:val="00566F87"/>
    <w:rsid w:val="00572670"/>
    <w:rsid w:val="00572ED9"/>
    <w:rsid w:val="00574BAB"/>
    <w:rsid w:val="00574C6D"/>
    <w:rsid w:val="00575026"/>
    <w:rsid w:val="00575CDE"/>
    <w:rsid w:val="005775B1"/>
    <w:rsid w:val="00577824"/>
    <w:rsid w:val="00577B80"/>
    <w:rsid w:val="00577FC7"/>
    <w:rsid w:val="005812A9"/>
    <w:rsid w:val="00581CD6"/>
    <w:rsid w:val="0058251E"/>
    <w:rsid w:val="00582C3A"/>
    <w:rsid w:val="00583319"/>
    <w:rsid w:val="00584E54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0ACB"/>
    <w:rsid w:val="005B1384"/>
    <w:rsid w:val="005B5585"/>
    <w:rsid w:val="005B597B"/>
    <w:rsid w:val="005B5EF0"/>
    <w:rsid w:val="005B7316"/>
    <w:rsid w:val="005B750D"/>
    <w:rsid w:val="005B7F22"/>
    <w:rsid w:val="005C20BD"/>
    <w:rsid w:val="005C231F"/>
    <w:rsid w:val="005C2720"/>
    <w:rsid w:val="005C5E92"/>
    <w:rsid w:val="005C6434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370A"/>
    <w:rsid w:val="005F393B"/>
    <w:rsid w:val="005F4FB2"/>
    <w:rsid w:val="005F5D5F"/>
    <w:rsid w:val="005F666A"/>
    <w:rsid w:val="005F6997"/>
    <w:rsid w:val="00600397"/>
    <w:rsid w:val="006014FA"/>
    <w:rsid w:val="006053CD"/>
    <w:rsid w:val="0060666F"/>
    <w:rsid w:val="00606D8B"/>
    <w:rsid w:val="006103F4"/>
    <w:rsid w:val="00611BCC"/>
    <w:rsid w:val="00612E2A"/>
    <w:rsid w:val="006130F7"/>
    <w:rsid w:val="00613911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5F1"/>
    <w:rsid w:val="00625BDC"/>
    <w:rsid w:val="00625F89"/>
    <w:rsid w:val="0062643F"/>
    <w:rsid w:val="006278D1"/>
    <w:rsid w:val="00627FC4"/>
    <w:rsid w:val="006302E2"/>
    <w:rsid w:val="00631539"/>
    <w:rsid w:val="00632160"/>
    <w:rsid w:val="00633AF5"/>
    <w:rsid w:val="00633E56"/>
    <w:rsid w:val="00634A7B"/>
    <w:rsid w:val="00634E6A"/>
    <w:rsid w:val="00635255"/>
    <w:rsid w:val="00635407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8A6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3C6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4A76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927"/>
    <w:rsid w:val="006F1EAA"/>
    <w:rsid w:val="006F29D1"/>
    <w:rsid w:val="006F375F"/>
    <w:rsid w:val="006F4264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25D"/>
    <w:rsid w:val="00715480"/>
    <w:rsid w:val="00716694"/>
    <w:rsid w:val="00717198"/>
    <w:rsid w:val="00717F82"/>
    <w:rsid w:val="00720244"/>
    <w:rsid w:val="00721066"/>
    <w:rsid w:val="007212AE"/>
    <w:rsid w:val="007219E8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2FD3"/>
    <w:rsid w:val="007336F1"/>
    <w:rsid w:val="00733F7C"/>
    <w:rsid w:val="00735C11"/>
    <w:rsid w:val="00736CDB"/>
    <w:rsid w:val="00737757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0A4F"/>
    <w:rsid w:val="007517B1"/>
    <w:rsid w:val="0075197F"/>
    <w:rsid w:val="0075367B"/>
    <w:rsid w:val="007562AA"/>
    <w:rsid w:val="0076016A"/>
    <w:rsid w:val="00760D13"/>
    <w:rsid w:val="007617DA"/>
    <w:rsid w:val="00761D1B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958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004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97F00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3184"/>
    <w:rsid w:val="007B47C6"/>
    <w:rsid w:val="007B78A8"/>
    <w:rsid w:val="007B7B2B"/>
    <w:rsid w:val="007B7F8C"/>
    <w:rsid w:val="007C0A4D"/>
    <w:rsid w:val="007C1E10"/>
    <w:rsid w:val="007C1FE7"/>
    <w:rsid w:val="007C54A4"/>
    <w:rsid w:val="007C54FA"/>
    <w:rsid w:val="007C6D75"/>
    <w:rsid w:val="007C6F79"/>
    <w:rsid w:val="007C6FA7"/>
    <w:rsid w:val="007C7F21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137B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3BF7"/>
    <w:rsid w:val="007F5355"/>
    <w:rsid w:val="007F60C7"/>
    <w:rsid w:val="007F64FF"/>
    <w:rsid w:val="008019C5"/>
    <w:rsid w:val="00801AF8"/>
    <w:rsid w:val="00802F22"/>
    <w:rsid w:val="008038C2"/>
    <w:rsid w:val="00804086"/>
    <w:rsid w:val="00805F36"/>
    <w:rsid w:val="00805F44"/>
    <w:rsid w:val="008074BC"/>
    <w:rsid w:val="00810282"/>
    <w:rsid w:val="008109B4"/>
    <w:rsid w:val="0081162F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3BBC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3996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5B4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118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3EB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1FB9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1D46"/>
    <w:rsid w:val="009638CB"/>
    <w:rsid w:val="00964A92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6D04"/>
    <w:rsid w:val="0097799A"/>
    <w:rsid w:val="00977EF7"/>
    <w:rsid w:val="00981405"/>
    <w:rsid w:val="009814A2"/>
    <w:rsid w:val="00982717"/>
    <w:rsid w:val="0098324C"/>
    <w:rsid w:val="00983288"/>
    <w:rsid w:val="00986443"/>
    <w:rsid w:val="00986EA8"/>
    <w:rsid w:val="00986ECA"/>
    <w:rsid w:val="009875DA"/>
    <w:rsid w:val="0099294F"/>
    <w:rsid w:val="00992BA0"/>
    <w:rsid w:val="0099336F"/>
    <w:rsid w:val="009933FF"/>
    <w:rsid w:val="0099678C"/>
    <w:rsid w:val="00997101"/>
    <w:rsid w:val="0099710D"/>
    <w:rsid w:val="009A33B8"/>
    <w:rsid w:val="009A37E0"/>
    <w:rsid w:val="009A6013"/>
    <w:rsid w:val="009A667B"/>
    <w:rsid w:val="009A77D4"/>
    <w:rsid w:val="009B063B"/>
    <w:rsid w:val="009B0DB7"/>
    <w:rsid w:val="009B1935"/>
    <w:rsid w:val="009B3180"/>
    <w:rsid w:val="009B418E"/>
    <w:rsid w:val="009B4B00"/>
    <w:rsid w:val="009B5332"/>
    <w:rsid w:val="009B53B9"/>
    <w:rsid w:val="009B5820"/>
    <w:rsid w:val="009B6580"/>
    <w:rsid w:val="009B66B5"/>
    <w:rsid w:val="009B7B0D"/>
    <w:rsid w:val="009C0788"/>
    <w:rsid w:val="009C0853"/>
    <w:rsid w:val="009C0924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35E"/>
    <w:rsid w:val="009D6A1B"/>
    <w:rsid w:val="009D6E71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2AE"/>
    <w:rsid w:val="009F1E1E"/>
    <w:rsid w:val="009F40D9"/>
    <w:rsid w:val="009F42A0"/>
    <w:rsid w:val="009F42E4"/>
    <w:rsid w:val="009F4E48"/>
    <w:rsid w:val="009F5B92"/>
    <w:rsid w:val="009F5CB0"/>
    <w:rsid w:val="009F5F5A"/>
    <w:rsid w:val="009F622A"/>
    <w:rsid w:val="009F72C0"/>
    <w:rsid w:val="00A021CB"/>
    <w:rsid w:val="00A03739"/>
    <w:rsid w:val="00A03EF9"/>
    <w:rsid w:val="00A06639"/>
    <w:rsid w:val="00A069E0"/>
    <w:rsid w:val="00A07239"/>
    <w:rsid w:val="00A07348"/>
    <w:rsid w:val="00A11DB4"/>
    <w:rsid w:val="00A12A45"/>
    <w:rsid w:val="00A14B3D"/>
    <w:rsid w:val="00A14CA8"/>
    <w:rsid w:val="00A16265"/>
    <w:rsid w:val="00A16D0B"/>
    <w:rsid w:val="00A16D76"/>
    <w:rsid w:val="00A227C1"/>
    <w:rsid w:val="00A227F7"/>
    <w:rsid w:val="00A24FA9"/>
    <w:rsid w:val="00A251D9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340B"/>
    <w:rsid w:val="00A54A58"/>
    <w:rsid w:val="00A552C8"/>
    <w:rsid w:val="00A55420"/>
    <w:rsid w:val="00A56512"/>
    <w:rsid w:val="00A5795E"/>
    <w:rsid w:val="00A57CA5"/>
    <w:rsid w:val="00A6085F"/>
    <w:rsid w:val="00A62354"/>
    <w:rsid w:val="00A652E7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47B4"/>
    <w:rsid w:val="00A96452"/>
    <w:rsid w:val="00A977B7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530D"/>
    <w:rsid w:val="00AD7545"/>
    <w:rsid w:val="00AE3415"/>
    <w:rsid w:val="00AE3562"/>
    <w:rsid w:val="00AE5B6C"/>
    <w:rsid w:val="00AE74E7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AB9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54CD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0A66"/>
    <w:rsid w:val="00B9113B"/>
    <w:rsid w:val="00B91173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94D"/>
    <w:rsid w:val="00BB2FC7"/>
    <w:rsid w:val="00BB4C1D"/>
    <w:rsid w:val="00BB5271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31D6"/>
    <w:rsid w:val="00BD3D4C"/>
    <w:rsid w:val="00BD4E13"/>
    <w:rsid w:val="00BD5534"/>
    <w:rsid w:val="00BD5E5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6A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3E9A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361C"/>
    <w:rsid w:val="00C1411E"/>
    <w:rsid w:val="00C14976"/>
    <w:rsid w:val="00C1556F"/>
    <w:rsid w:val="00C164FF"/>
    <w:rsid w:val="00C16FAC"/>
    <w:rsid w:val="00C2037A"/>
    <w:rsid w:val="00C203FA"/>
    <w:rsid w:val="00C2060E"/>
    <w:rsid w:val="00C20D06"/>
    <w:rsid w:val="00C20F27"/>
    <w:rsid w:val="00C20FD4"/>
    <w:rsid w:val="00C211AF"/>
    <w:rsid w:val="00C21871"/>
    <w:rsid w:val="00C21AE7"/>
    <w:rsid w:val="00C23A4A"/>
    <w:rsid w:val="00C23BF7"/>
    <w:rsid w:val="00C256F4"/>
    <w:rsid w:val="00C26A25"/>
    <w:rsid w:val="00C27D03"/>
    <w:rsid w:val="00C27EB9"/>
    <w:rsid w:val="00C31487"/>
    <w:rsid w:val="00C32DCC"/>
    <w:rsid w:val="00C34092"/>
    <w:rsid w:val="00C342CA"/>
    <w:rsid w:val="00C34B3C"/>
    <w:rsid w:val="00C35809"/>
    <w:rsid w:val="00C360E0"/>
    <w:rsid w:val="00C37702"/>
    <w:rsid w:val="00C41B4D"/>
    <w:rsid w:val="00C439A8"/>
    <w:rsid w:val="00C44D96"/>
    <w:rsid w:val="00C45524"/>
    <w:rsid w:val="00C45664"/>
    <w:rsid w:val="00C46E40"/>
    <w:rsid w:val="00C471A3"/>
    <w:rsid w:val="00C522B6"/>
    <w:rsid w:val="00C547DF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77FBA"/>
    <w:rsid w:val="00C83FB5"/>
    <w:rsid w:val="00C840EC"/>
    <w:rsid w:val="00C8479C"/>
    <w:rsid w:val="00C848C8"/>
    <w:rsid w:val="00C84CBF"/>
    <w:rsid w:val="00C86A3D"/>
    <w:rsid w:val="00C871C9"/>
    <w:rsid w:val="00C91C0F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384C"/>
    <w:rsid w:val="00CB41EA"/>
    <w:rsid w:val="00CB4E02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0EF2"/>
    <w:rsid w:val="00CC14DF"/>
    <w:rsid w:val="00CC17CD"/>
    <w:rsid w:val="00CC1C1E"/>
    <w:rsid w:val="00CC30BD"/>
    <w:rsid w:val="00CC36F8"/>
    <w:rsid w:val="00CC3D0D"/>
    <w:rsid w:val="00CC416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1AF0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032"/>
    <w:rsid w:val="00CF53BF"/>
    <w:rsid w:val="00CF622B"/>
    <w:rsid w:val="00D005AE"/>
    <w:rsid w:val="00D0080C"/>
    <w:rsid w:val="00D0128F"/>
    <w:rsid w:val="00D02046"/>
    <w:rsid w:val="00D03888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0D3"/>
    <w:rsid w:val="00D63159"/>
    <w:rsid w:val="00D63F2E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0B66"/>
    <w:rsid w:val="00DC319A"/>
    <w:rsid w:val="00DC412D"/>
    <w:rsid w:val="00DD0E43"/>
    <w:rsid w:val="00DD1A02"/>
    <w:rsid w:val="00DD27D5"/>
    <w:rsid w:val="00DD3529"/>
    <w:rsid w:val="00DD4C96"/>
    <w:rsid w:val="00DD4FE3"/>
    <w:rsid w:val="00DD5B6F"/>
    <w:rsid w:val="00DD5BEB"/>
    <w:rsid w:val="00DD614D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11C3"/>
    <w:rsid w:val="00DF36DC"/>
    <w:rsid w:val="00DF3711"/>
    <w:rsid w:val="00DF3A7D"/>
    <w:rsid w:val="00DF4083"/>
    <w:rsid w:val="00DF4318"/>
    <w:rsid w:val="00DF5481"/>
    <w:rsid w:val="00DF5A16"/>
    <w:rsid w:val="00DF6EAB"/>
    <w:rsid w:val="00E005E2"/>
    <w:rsid w:val="00E01C52"/>
    <w:rsid w:val="00E02780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41B"/>
    <w:rsid w:val="00E14A8D"/>
    <w:rsid w:val="00E16115"/>
    <w:rsid w:val="00E16D11"/>
    <w:rsid w:val="00E1741A"/>
    <w:rsid w:val="00E17EFC"/>
    <w:rsid w:val="00E20EAE"/>
    <w:rsid w:val="00E21F8B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0F91"/>
    <w:rsid w:val="00E612C0"/>
    <w:rsid w:val="00E61FA6"/>
    <w:rsid w:val="00E62906"/>
    <w:rsid w:val="00E63116"/>
    <w:rsid w:val="00E634E6"/>
    <w:rsid w:val="00E65F59"/>
    <w:rsid w:val="00E70452"/>
    <w:rsid w:val="00E70769"/>
    <w:rsid w:val="00E70E09"/>
    <w:rsid w:val="00E726B5"/>
    <w:rsid w:val="00E72B35"/>
    <w:rsid w:val="00E733F3"/>
    <w:rsid w:val="00E734E1"/>
    <w:rsid w:val="00E73F22"/>
    <w:rsid w:val="00E76446"/>
    <w:rsid w:val="00E77E04"/>
    <w:rsid w:val="00E804A5"/>
    <w:rsid w:val="00E811E7"/>
    <w:rsid w:val="00E82A78"/>
    <w:rsid w:val="00E82FE2"/>
    <w:rsid w:val="00E83560"/>
    <w:rsid w:val="00E84286"/>
    <w:rsid w:val="00E844DA"/>
    <w:rsid w:val="00E845B8"/>
    <w:rsid w:val="00E85045"/>
    <w:rsid w:val="00E861A6"/>
    <w:rsid w:val="00E8670E"/>
    <w:rsid w:val="00E8682B"/>
    <w:rsid w:val="00E870AD"/>
    <w:rsid w:val="00E87E3D"/>
    <w:rsid w:val="00E903DF"/>
    <w:rsid w:val="00E90B46"/>
    <w:rsid w:val="00E90F9D"/>
    <w:rsid w:val="00E910CA"/>
    <w:rsid w:val="00E9140D"/>
    <w:rsid w:val="00E9182F"/>
    <w:rsid w:val="00E925BA"/>
    <w:rsid w:val="00E92AF5"/>
    <w:rsid w:val="00E92D83"/>
    <w:rsid w:val="00E92E4B"/>
    <w:rsid w:val="00E92FD8"/>
    <w:rsid w:val="00E9325A"/>
    <w:rsid w:val="00E93CD9"/>
    <w:rsid w:val="00E95B69"/>
    <w:rsid w:val="00E97BC4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2AC"/>
    <w:rsid w:val="00EC6ABA"/>
    <w:rsid w:val="00EC6C36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E7E44"/>
    <w:rsid w:val="00EF0AC0"/>
    <w:rsid w:val="00EF1A06"/>
    <w:rsid w:val="00EF1C10"/>
    <w:rsid w:val="00EF258C"/>
    <w:rsid w:val="00EF286A"/>
    <w:rsid w:val="00EF2D8B"/>
    <w:rsid w:val="00EF2DB8"/>
    <w:rsid w:val="00EF2DCC"/>
    <w:rsid w:val="00EF2F16"/>
    <w:rsid w:val="00EF2FA5"/>
    <w:rsid w:val="00EF4698"/>
    <w:rsid w:val="00EF5825"/>
    <w:rsid w:val="00EF589D"/>
    <w:rsid w:val="00EF5B80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188D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66319"/>
    <w:rsid w:val="00F708DF"/>
    <w:rsid w:val="00F70E60"/>
    <w:rsid w:val="00F72556"/>
    <w:rsid w:val="00F741A8"/>
    <w:rsid w:val="00F750CC"/>
    <w:rsid w:val="00F804A9"/>
    <w:rsid w:val="00F80F82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4FF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3A205"/>
  <w15:docId w15:val="{D17F36F7-A959-4E99-95AF-43906B00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0E3A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E3AC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0E3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4B78-C625-415C-A30E-6E098CD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33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65</cp:revision>
  <cp:lastPrinted>2021-10-26T20:24:00Z</cp:lastPrinted>
  <dcterms:created xsi:type="dcterms:W3CDTF">2021-06-17T01:28:00Z</dcterms:created>
  <dcterms:modified xsi:type="dcterms:W3CDTF">2021-10-26T20:43:00Z</dcterms:modified>
</cp:coreProperties>
</file>